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1B223" w14:textId="77777777" w:rsidR="003865C2" w:rsidRDefault="003865C2" w:rsidP="003865C2">
      <w:r w:rsidRPr="00385B02">
        <w:rPr>
          <w:rFonts w:hint="eastAsia"/>
        </w:rPr>
        <w:t>第</w:t>
      </w:r>
      <w:r w:rsidR="00F12837">
        <w:rPr>
          <w:rFonts w:hint="eastAsia"/>
        </w:rPr>
        <w:t>７</w:t>
      </w:r>
      <w:r w:rsidRPr="00385B02">
        <w:rPr>
          <w:rFonts w:hint="eastAsia"/>
        </w:rPr>
        <w:t>号様式（第</w:t>
      </w:r>
      <w:r w:rsidR="00F12837">
        <w:rPr>
          <w:rFonts w:hint="eastAsia"/>
        </w:rPr>
        <w:t>10</w:t>
      </w:r>
      <w:r w:rsidRPr="00385B02">
        <w:rPr>
          <w:rFonts w:hint="eastAsia"/>
        </w:rPr>
        <w:t>条関係）</w:t>
      </w:r>
    </w:p>
    <w:p w14:paraId="2A3BC241" w14:textId="77777777" w:rsidR="00DA4749" w:rsidRPr="00EF4F4C" w:rsidRDefault="00DA4749" w:rsidP="00DA4749">
      <w:pPr>
        <w:spacing w:line="360" w:lineRule="auto"/>
        <w:jc w:val="center"/>
        <w:rPr>
          <w:rFonts w:ascii="ＭＳ ゴシック" w:eastAsia="ＭＳ ゴシック" w:hAnsi="ＭＳ ゴシック"/>
          <w:sz w:val="28"/>
          <w:szCs w:val="28"/>
        </w:rPr>
      </w:pPr>
      <w:r w:rsidRPr="00EF4F4C">
        <w:rPr>
          <w:rFonts w:ascii="ＭＳ ゴシック" w:eastAsia="ＭＳ ゴシック" w:hAnsi="ＭＳ ゴシック" w:hint="eastAsia"/>
          <w:sz w:val="28"/>
          <w:szCs w:val="28"/>
        </w:rPr>
        <w:t>須賀川</w:t>
      </w:r>
      <w:r>
        <w:rPr>
          <w:rFonts w:ascii="ＭＳ ゴシック" w:eastAsia="ＭＳ ゴシック" w:hAnsi="ＭＳ ゴシック" w:hint="eastAsia"/>
          <w:sz w:val="28"/>
          <w:szCs w:val="28"/>
        </w:rPr>
        <w:t>市木造住宅耐震改修助成</w:t>
      </w:r>
      <w:r w:rsidRPr="00EF4F4C">
        <w:rPr>
          <w:rFonts w:ascii="ＭＳ ゴシック" w:eastAsia="ＭＳ ゴシック" w:hAnsi="ＭＳ ゴシック" w:hint="eastAsia"/>
          <w:sz w:val="28"/>
          <w:szCs w:val="28"/>
        </w:rPr>
        <w:t>事業中間確認報告書</w:t>
      </w:r>
    </w:p>
    <w:p w14:paraId="519813C6" w14:textId="77777777" w:rsidR="00DA4749" w:rsidRPr="00385B02" w:rsidRDefault="003C20AA" w:rsidP="00DA4749">
      <w:pPr>
        <w:wordWrap w:val="0"/>
        <w:spacing w:line="360" w:lineRule="auto"/>
        <w:ind w:right="-2"/>
        <w:jc w:val="right"/>
      </w:pPr>
      <w:r>
        <w:rPr>
          <w:rFonts w:hint="eastAsia"/>
        </w:rPr>
        <w:t xml:space="preserve">年　　月　　</w:t>
      </w:r>
      <w:r w:rsidR="00DA4749" w:rsidRPr="00385B02">
        <w:rPr>
          <w:rFonts w:hint="eastAsia"/>
        </w:rPr>
        <w:t xml:space="preserve">日　</w:t>
      </w:r>
    </w:p>
    <w:p w14:paraId="523B7CCD" w14:textId="77777777" w:rsidR="00D21CD7" w:rsidRDefault="00DA4749" w:rsidP="00D21CD7">
      <w:pPr>
        <w:spacing w:line="360" w:lineRule="auto"/>
        <w:rPr>
          <w:kern w:val="0"/>
          <w:sz w:val="16"/>
          <w:szCs w:val="16"/>
        </w:rPr>
      </w:pPr>
      <w:r>
        <w:rPr>
          <w:rFonts w:hint="eastAsia"/>
        </w:rPr>
        <w:t xml:space="preserve">　須賀川</w:t>
      </w:r>
      <w:r w:rsidRPr="00385B02">
        <w:rPr>
          <w:rFonts w:hint="eastAsia"/>
        </w:rPr>
        <w:t>市長</w:t>
      </w:r>
    </w:p>
    <w:p w14:paraId="4F2FB790" w14:textId="77777777" w:rsidR="00DA4749" w:rsidRPr="00D21CD7" w:rsidRDefault="00D21CD7" w:rsidP="00D21CD7">
      <w:pPr>
        <w:spacing w:line="360" w:lineRule="auto"/>
        <w:jc w:val="left"/>
        <w:rPr>
          <w:rFonts w:asciiTheme="minorEastAsia" w:eastAsiaTheme="minorEastAsia" w:hAnsiTheme="minorEastAsia"/>
          <w:kern w:val="0"/>
          <w:sz w:val="16"/>
          <w:szCs w:val="16"/>
        </w:rPr>
      </w:pP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sidR="00DA4749" w:rsidRPr="00D21CD7">
        <w:rPr>
          <w:rFonts w:asciiTheme="minorEastAsia" w:eastAsiaTheme="minorEastAsia" w:hAnsiTheme="minorEastAsia" w:hint="eastAsia"/>
        </w:rPr>
        <w:t>申請者</w:t>
      </w:r>
      <w:r>
        <w:rPr>
          <w:rFonts w:asciiTheme="minorEastAsia" w:eastAsiaTheme="minorEastAsia" w:hAnsiTheme="minorEastAsia" w:hint="eastAsia"/>
        </w:rPr>
        <w:t xml:space="preserve">　</w:t>
      </w:r>
      <w:r w:rsidR="00DA4749" w:rsidRPr="00D21CD7">
        <w:rPr>
          <w:rFonts w:asciiTheme="minorEastAsia" w:eastAsiaTheme="minorEastAsia" w:hAnsiTheme="minorEastAsia" w:hint="eastAsia"/>
          <w:kern w:val="0"/>
        </w:rPr>
        <w:t>住　所</w:t>
      </w:r>
    </w:p>
    <w:p w14:paraId="74A1E926" w14:textId="77777777" w:rsidR="00C30244" w:rsidRDefault="00D21CD7" w:rsidP="00C30244">
      <w:pPr>
        <w:jc w:val="left"/>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 xml:space="preserve">氏　名　　　　　　　　　　</w:t>
      </w:r>
      <w:r w:rsidR="00AF4369">
        <w:rPr>
          <w:rFonts w:hint="eastAsia"/>
          <w:kern w:val="0"/>
        </w:rPr>
        <w:t xml:space="preserve">　</w:t>
      </w:r>
    </w:p>
    <w:p w14:paraId="027A4ED8" w14:textId="77777777" w:rsidR="00C30244" w:rsidRDefault="00C30244" w:rsidP="00C30244">
      <w:pPr>
        <w:jc w:val="left"/>
      </w:pPr>
    </w:p>
    <w:p w14:paraId="292F67A6" w14:textId="77777777" w:rsidR="00C30244" w:rsidRDefault="00C30244" w:rsidP="00C30244">
      <w:pPr>
        <w:jc w:val="left"/>
      </w:pPr>
      <w:r>
        <w:rPr>
          <w:rFonts w:hint="eastAsia"/>
        </w:rPr>
        <w:t xml:space="preserve">　　　</w:t>
      </w:r>
      <w:r w:rsidR="002F3929">
        <w:rPr>
          <w:rFonts w:hint="eastAsia"/>
        </w:rPr>
        <w:t xml:space="preserve">　</w:t>
      </w:r>
      <w:r w:rsidR="00A93C9D">
        <w:rPr>
          <w:rFonts w:hint="eastAsia"/>
        </w:rPr>
        <w:t xml:space="preserve">　</w:t>
      </w:r>
      <w:r>
        <w:rPr>
          <w:rFonts w:ascii="ＭＳ 明朝" w:hAnsi="ＭＳ 明朝" w:hint="eastAsia"/>
          <w:spacing w:val="2"/>
          <w:kern w:val="0"/>
          <w:szCs w:val="21"/>
        </w:rPr>
        <w:t>年　　月　　日付け須賀川市指令文書記号</w:t>
      </w:r>
      <w:r w:rsidRPr="00385B02">
        <w:rPr>
          <w:rFonts w:ascii="ＭＳ 明朝" w:hAnsi="ＭＳ 明朝" w:hint="eastAsia"/>
          <w:spacing w:val="2"/>
          <w:kern w:val="0"/>
          <w:szCs w:val="21"/>
        </w:rPr>
        <w:t>第　　号で補助金の交付決定を受けた補助事業</w:t>
      </w:r>
      <w:r>
        <w:rPr>
          <w:rFonts w:hint="eastAsia"/>
        </w:rPr>
        <w:t>について</w:t>
      </w:r>
      <w:r w:rsidRPr="00385B02">
        <w:rPr>
          <w:rFonts w:hint="eastAsia"/>
        </w:rPr>
        <w:t>、</w:t>
      </w:r>
      <w:r>
        <w:rPr>
          <w:rFonts w:ascii="ＭＳ 明朝" w:hAnsi="ＭＳ 明朝" w:hint="eastAsia"/>
          <w:spacing w:val="2"/>
          <w:kern w:val="0"/>
          <w:szCs w:val="21"/>
        </w:rPr>
        <w:t>須賀川市木造住宅耐震改修助成</w:t>
      </w:r>
      <w:r w:rsidRPr="00385B02">
        <w:rPr>
          <w:rFonts w:ascii="ＭＳ 明朝" w:hAnsi="ＭＳ 明朝" w:hint="eastAsia"/>
          <w:spacing w:val="2"/>
          <w:kern w:val="0"/>
          <w:szCs w:val="21"/>
        </w:rPr>
        <w:t>事業補助金交付</w:t>
      </w:r>
      <w:r w:rsidRPr="00385B02">
        <w:rPr>
          <w:rFonts w:hint="eastAsia"/>
        </w:rPr>
        <w:t>要綱第</w:t>
      </w:r>
      <w:r w:rsidR="00393B37" w:rsidRPr="00393B37">
        <w:rPr>
          <w:rFonts w:ascii="ＭＳ 明朝" w:hAnsi="ＭＳ 明朝" w:hint="eastAsia"/>
        </w:rPr>
        <w:t>10</w:t>
      </w:r>
      <w:r>
        <w:rPr>
          <w:rFonts w:hint="eastAsia"/>
        </w:rPr>
        <w:t>条第１項</w:t>
      </w:r>
      <w:r w:rsidRPr="00385B02">
        <w:rPr>
          <w:rFonts w:hint="eastAsia"/>
        </w:rPr>
        <w:t>の規定に基づき、次のとおり報告します。</w:t>
      </w:r>
    </w:p>
    <w:p w14:paraId="1AA8011C" w14:textId="77777777" w:rsidR="00C30244" w:rsidRDefault="00C30244" w:rsidP="00C30244">
      <w:pPr>
        <w:jc w:val="left"/>
      </w:pPr>
    </w:p>
    <w:tbl>
      <w:tblPr>
        <w:tblStyle w:val="a3"/>
        <w:tblW w:w="0" w:type="auto"/>
        <w:jc w:val="center"/>
        <w:tblLook w:val="04A0" w:firstRow="1" w:lastRow="0" w:firstColumn="1" w:lastColumn="0" w:noHBand="0" w:noVBand="1"/>
      </w:tblPr>
      <w:tblGrid>
        <w:gridCol w:w="1758"/>
        <w:gridCol w:w="1588"/>
        <w:gridCol w:w="1360"/>
        <w:gridCol w:w="852"/>
        <w:gridCol w:w="906"/>
        <w:gridCol w:w="653"/>
        <w:gridCol w:w="2295"/>
      </w:tblGrid>
      <w:tr w:rsidR="0061141F" w14:paraId="1532148C" w14:textId="77777777" w:rsidTr="00997784">
        <w:trPr>
          <w:trHeight w:val="397"/>
          <w:jc w:val="center"/>
        </w:trPr>
        <w:tc>
          <w:tcPr>
            <w:tcW w:w="1758" w:type="dxa"/>
            <w:vAlign w:val="center"/>
          </w:tcPr>
          <w:p w14:paraId="3A3F4353" w14:textId="77777777" w:rsidR="0061141F" w:rsidRDefault="004C5328" w:rsidP="004C5328">
            <w:pPr>
              <w:jc w:val="center"/>
            </w:pPr>
            <w:r w:rsidRPr="004C5328">
              <w:rPr>
                <w:rFonts w:hint="eastAsia"/>
                <w:spacing w:val="150"/>
                <w:kern w:val="0"/>
                <w:fitText w:val="1260" w:id="1447848960"/>
              </w:rPr>
              <w:t>指令</w:t>
            </w:r>
            <w:r w:rsidRPr="004C5328">
              <w:rPr>
                <w:rFonts w:hint="eastAsia"/>
                <w:spacing w:val="15"/>
                <w:kern w:val="0"/>
                <w:fitText w:val="1260" w:id="1447848960"/>
              </w:rPr>
              <w:t>日</w:t>
            </w:r>
          </w:p>
        </w:tc>
        <w:tc>
          <w:tcPr>
            <w:tcW w:w="2948" w:type="dxa"/>
            <w:gridSpan w:val="2"/>
            <w:vAlign w:val="center"/>
          </w:tcPr>
          <w:p w14:paraId="28068AD0" w14:textId="77777777" w:rsidR="0061141F" w:rsidRDefault="0061141F" w:rsidP="003865C2"/>
        </w:tc>
        <w:tc>
          <w:tcPr>
            <w:tcW w:w="1758" w:type="dxa"/>
            <w:gridSpan w:val="2"/>
            <w:vAlign w:val="center"/>
          </w:tcPr>
          <w:p w14:paraId="1E08283A" w14:textId="77777777" w:rsidR="0061141F" w:rsidRDefault="004C5328" w:rsidP="004C5328">
            <w:pPr>
              <w:jc w:val="center"/>
            </w:pPr>
            <w:r w:rsidRPr="004C5328">
              <w:rPr>
                <w:rFonts w:hint="eastAsia"/>
                <w:spacing w:val="60"/>
                <w:kern w:val="0"/>
                <w:fitText w:val="1260" w:id="1447848961"/>
              </w:rPr>
              <w:t>指令番</w:t>
            </w:r>
            <w:r w:rsidRPr="004C5328">
              <w:rPr>
                <w:rFonts w:hint="eastAsia"/>
                <w:spacing w:val="30"/>
                <w:kern w:val="0"/>
                <w:fitText w:val="1260" w:id="1447848961"/>
              </w:rPr>
              <w:t>号</w:t>
            </w:r>
          </w:p>
        </w:tc>
        <w:tc>
          <w:tcPr>
            <w:tcW w:w="2948" w:type="dxa"/>
            <w:gridSpan w:val="2"/>
            <w:vAlign w:val="center"/>
          </w:tcPr>
          <w:p w14:paraId="39FC0AAB" w14:textId="77777777" w:rsidR="0061141F" w:rsidRDefault="0061141F" w:rsidP="003865C2"/>
        </w:tc>
      </w:tr>
      <w:tr w:rsidR="00D93DB1" w14:paraId="333EF355" w14:textId="77777777" w:rsidTr="00997784">
        <w:trPr>
          <w:trHeight w:val="397"/>
          <w:jc w:val="center"/>
        </w:trPr>
        <w:tc>
          <w:tcPr>
            <w:tcW w:w="1758" w:type="dxa"/>
            <w:vAlign w:val="center"/>
          </w:tcPr>
          <w:p w14:paraId="3D4AEAD8" w14:textId="77777777" w:rsidR="00D93DB1" w:rsidRDefault="00D93DB1" w:rsidP="00A74ED7">
            <w:pPr>
              <w:jc w:val="center"/>
            </w:pPr>
            <w:r w:rsidRPr="004C5328">
              <w:rPr>
                <w:rFonts w:hint="eastAsia"/>
                <w:spacing w:val="60"/>
                <w:kern w:val="0"/>
                <w:fitText w:val="1260" w:id="1447848962"/>
              </w:rPr>
              <w:t>施工場</w:t>
            </w:r>
            <w:r w:rsidRPr="004C5328">
              <w:rPr>
                <w:rFonts w:hint="eastAsia"/>
                <w:spacing w:val="30"/>
                <w:kern w:val="0"/>
                <w:fitText w:val="1260" w:id="1447848962"/>
              </w:rPr>
              <w:t>所</w:t>
            </w:r>
          </w:p>
        </w:tc>
        <w:tc>
          <w:tcPr>
            <w:tcW w:w="7654" w:type="dxa"/>
            <w:gridSpan w:val="6"/>
            <w:vAlign w:val="center"/>
          </w:tcPr>
          <w:p w14:paraId="7E202BD8" w14:textId="77777777" w:rsidR="00D93DB1" w:rsidRDefault="00A74ED7" w:rsidP="00A74ED7">
            <w:r>
              <w:rPr>
                <w:rFonts w:hint="eastAsia"/>
              </w:rPr>
              <w:t xml:space="preserve">　</w:t>
            </w:r>
            <w:r w:rsidR="00D93DB1">
              <w:rPr>
                <w:rFonts w:hint="eastAsia"/>
              </w:rPr>
              <w:t>須賀川市</w:t>
            </w:r>
          </w:p>
        </w:tc>
      </w:tr>
      <w:tr w:rsidR="004C5328" w14:paraId="587DBDDE" w14:textId="77777777" w:rsidTr="002E0B50">
        <w:trPr>
          <w:trHeight w:val="397"/>
          <w:jc w:val="center"/>
        </w:trPr>
        <w:tc>
          <w:tcPr>
            <w:tcW w:w="1758" w:type="dxa"/>
            <w:vAlign w:val="center"/>
          </w:tcPr>
          <w:p w14:paraId="1109D315" w14:textId="77777777" w:rsidR="004C5328" w:rsidRDefault="004C5328" w:rsidP="00A74ED7">
            <w:pPr>
              <w:jc w:val="center"/>
            </w:pPr>
            <w:r w:rsidRPr="004C5328">
              <w:rPr>
                <w:rFonts w:hint="eastAsia"/>
                <w:spacing w:val="15"/>
                <w:kern w:val="0"/>
                <w:fitText w:val="1260" w:id="1447848963"/>
              </w:rPr>
              <w:t>補助金の</w:t>
            </w:r>
            <w:r w:rsidRPr="004C5328">
              <w:rPr>
                <w:rFonts w:hint="eastAsia"/>
                <w:spacing w:val="45"/>
                <w:kern w:val="0"/>
                <w:fitText w:val="1260" w:id="1447848963"/>
              </w:rPr>
              <w:t>額</w:t>
            </w:r>
          </w:p>
        </w:tc>
        <w:tc>
          <w:tcPr>
            <w:tcW w:w="7654" w:type="dxa"/>
            <w:gridSpan w:val="6"/>
            <w:vAlign w:val="center"/>
          </w:tcPr>
          <w:p w14:paraId="40F37FE1" w14:textId="77777777" w:rsidR="004C5328" w:rsidRDefault="004C5328" w:rsidP="00A74ED7">
            <w:pPr>
              <w:jc w:val="left"/>
            </w:pPr>
            <w:r>
              <w:rPr>
                <w:rFonts w:hint="eastAsia"/>
              </w:rPr>
              <w:t xml:space="preserve">　　　　　　　　　　　　　　円</w:t>
            </w:r>
          </w:p>
        </w:tc>
      </w:tr>
      <w:tr w:rsidR="00D93DB1" w14:paraId="550F4E0E" w14:textId="77777777" w:rsidTr="00997784">
        <w:trPr>
          <w:trHeight w:val="397"/>
          <w:jc w:val="center"/>
        </w:trPr>
        <w:tc>
          <w:tcPr>
            <w:tcW w:w="1758" w:type="dxa"/>
            <w:vAlign w:val="center"/>
          </w:tcPr>
          <w:p w14:paraId="6AE9D366" w14:textId="77777777" w:rsidR="00D93DB1" w:rsidRDefault="00D93DB1" w:rsidP="00A74ED7">
            <w:pPr>
              <w:jc w:val="center"/>
            </w:pPr>
            <w:r w:rsidRPr="004C5328">
              <w:rPr>
                <w:rFonts w:hint="eastAsia"/>
                <w:spacing w:val="60"/>
                <w:kern w:val="0"/>
                <w:fitText w:val="1260" w:id="1447848964"/>
              </w:rPr>
              <w:t>工事期</w:t>
            </w:r>
            <w:r w:rsidRPr="004C5328">
              <w:rPr>
                <w:rFonts w:hint="eastAsia"/>
                <w:spacing w:val="30"/>
                <w:kern w:val="0"/>
                <w:fitText w:val="1260" w:id="1447848964"/>
              </w:rPr>
              <w:t>間</w:t>
            </w:r>
          </w:p>
        </w:tc>
        <w:tc>
          <w:tcPr>
            <w:tcW w:w="1588" w:type="dxa"/>
            <w:vAlign w:val="center"/>
          </w:tcPr>
          <w:p w14:paraId="275FE385" w14:textId="77777777" w:rsidR="00D93DB1" w:rsidRDefault="00D93DB1" w:rsidP="004C5328">
            <w:pPr>
              <w:jc w:val="center"/>
            </w:pPr>
            <w:r w:rsidRPr="004C5328">
              <w:rPr>
                <w:rFonts w:hint="eastAsia"/>
                <w:spacing w:val="30"/>
                <w:kern w:val="0"/>
                <w:fitText w:val="1050" w:id="1447311616"/>
              </w:rPr>
              <w:t>着工月</w:t>
            </w:r>
            <w:r w:rsidRPr="004C5328">
              <w:rPr>
                <w:rFonts w:hint="eastAsia"/>
                <w:spacing w:val="15"/>
                <w:kern w:val="0"/>
                <w:fitText w:val="1050" w:id="1447311616"/>
              </w:rPr>
              <w:t>日</w:t>
            </w:r>
          </w:p>
        </w:tc>
        <w:tc>
          <w:tcPr>
            <w:tcW w:w="2212" w:type="dxa"/>
            <w:gridSpan w:val="2"/>
            <w:vAlign w:val="center"/>
          </w:tcPr>
          <w:p w14:paraId="24A83BB6" w14:textId="77777777" w:rsidR="00D93DB1" w:rsidRDefault="00D93DB1" w:rsidP="00A74ED7">
            <w:pPr>
              <w:jc w:val="right"/>
            </w:pPr>
            <w:r>
              <w:rPr>
                <w:rFonts w:hint="eastAsia"/>
              </w:rPr>
              <w:t xml:space="preserve">　年　　月　　日</w:t>
            </w:r>
          </w:p>
        </w:tc>
        <w:tc>
          <w:tcPr>
            <w:tcW w:w="1559" w:type="dxa"/>
            <w:gridSpan w:val="2"/>
            <w:vAlign w:val="center"/>
          </w:tcPr>
          <w:p w14:paraId="65077926" w14:textId="77777777" w:rsidR="00D93DB1" w:rsidRDefault="00D93DB1" w:rsidP="004C5328">
            <w:pPr>
              <w:jc w:val="center"/>
            </w:pPr>
            <w:r w:rsidRPr="004C5328">
              <w:rPr>
                <w:rFonts w:hint="eastAsia"/>
                <w:kern w:val="0"/>
                <w:fitText w:val="1260" w:id="1447844864"/>
              </w:rPr>
              <w:t>完了予定月日</w:t>
            </w:r>
          </w:p>
        </w:tc>
        <w:tc>
          <w:tcPr>
            <w:tcW w:w="2295" w:type="dxa"/>
            <w:vAlign w:val="center"/>
          </w:tcPr>
          <w:p w14:paraId="6ABFA44F" w14:textId="77777777" w:rsidR="00D93DB1" w:rsidRDefault="00D93DB1" w:rsidP="00A74ED7">
            <w:pPr>
              <w:jc w:val="right"/>
            </w:pPr>
            <w:r>
              <w:rPr>
                <w:rFonts w:hint="eastAsia"/>
              </w:rPr>
              <w:t xml:space="preserve">　年　　月　　日</w:t>
            </w:r>
          </w:p>
        </w:tc>
      </w:tr>
      <w:tr w:rsidR="00393B37" w14:paraId="7344973A" w14:textId="77777777" w:rsidTr="00997784">
        <w:trPr>
          <w:jc w:val="center"/>
        </w:trPr>
        <w:tc>
          <w:tcPr>
            <w:tcW w:w="1758" w:type="dxa"/>
            <w:vAlign w:val="center"/>
          </w:tcPr>
          <w:p w14:paraId="47324361" w14:textId="77777777" w:rsidR="00393B37" w:rsidRDefault="00393B37" w:rsidP="00393B37">
            <w:pPr>
              <w:jc w:val="center"/>
            </w:pPr>
            <w:r w:rsidRPr="004C5328">
              <w:rPr>
                <w:rFonts w:hint="eastAsia"/>
                <w:spacing w:val="60"/>
                <w:kern w:val="0"/>
                <w:fitText w:val="1260" w:id="1447848965"/>
              </w:rPr>
              <w:t>添付書</w:t>
            </w:r>
            <w:r w:rsidRPr="004C5328">
              <w:rPr>
                <w:rFonts w:hint="eastAsia"/>
                <w:spacing w:val="30"/>
                <w:kern w:val="0"/>
                <w:fitText w:val="1260" w:id="1447848965"/>
              </w:rPr>
              <w:t>類</w:t>
            </w:r>
          </w:p>
        </w:tc>
        <w:tc>
          <w:tcPr>
            <w:tcW w:w="7654" w:type="dxa"/>
            <w:gridSpan w:val="6"/>
          </w:tcPr>
          <w:p w14:paraId="6E4FC756" w14:textId="77777777" w:rsidR="00393B37" w:rsidRDefault="00393B37" w:rsidP="00393B37">
            <w:pPr>
              <w:spacing w:line="320" w:lineRule="exact"/>
              <w:jc w:val="left"/>
            </w:pPr>
            <w:r>
              <w:rPr>
                <w:rFonts w:hint="eastAsia"/>
              </w:rPr>
              <w:t>①工事請負契約書の写し</w:t>
            </w:r>
          </w:p>
          <w:p w14:paraId="059F2C0D" w14:textId="77777777" w:rsidR="00393B37" w:rsidRDefault="00393B37" w:rsidP="00393B37">
            <w:pPr>
              <w:spacing w:line="320" w:lineRule="exact"/>
              <w:rPr>
                <w:szCs w:val="21"/>
              </w:rPr>
            </w:pPr>
            <w:r w:rsidRPr="00385B02">
              <w:rPr>
                <w:rFonts w:hint="eastAsia"/>
                <w:szCs w:val="21"/>
              </w:rPr>
              <w:t>②施工写真（着工から</w:t>
            </w:r>
            <w:r w:rsidRPr="00E06C31">
              <w:rPr>
                <w:rFonts w:hint="eastAsia"/>
                <w:szCs w:val="21"/>
              </w:rPr>
              <w:t>中間確認まで</w:t>
            </w:r>
            <w:r w:rsidRPr="00385B02">
              <w:rPr>
                <w:rFonts w:hint="eastAsia"/>
                <w:szCs w:val="21"/>
              </w:rPr>
              <w:t>のもの）</w:t>
            </w:r>
          </w:p>
          <w:p w14:paraId="4669A14D" w14:textId="77777777" w:rsidR="00393B37" w:rsidRPr="00393B37" w:rsidRDefault="00393B37" w:rsidP="00393B37">
            <w:pPr>
              <w:spacing w:line="320" w:lineRule="exact"/>
              <w:jc w:val="left"/>
              <w:rPr>
                <w:color w:val="000000" w:themeColor="text1"/>
                <w:szCs w:val="21"/>
              </w:rPr>
            </w:pPr>
            <w:r w:rsidRPr="00393B37">
              <w:rPr>
                <w:rFonts w:hint="eastAsia"/>
                <w:color w:val="000000" w:themeColor="text1"/>
                <w:szCs w:val="21"/>
              </w:rPr>
              <w:t>③建築確認済証の写し（建築確認申請が必要な場合）</w:t>
            </w:r>
          </w:p>
          <w:p w14:paraId="5D5DD1C0" w14:textId="77777777" w:rsidR="00393B37" w:rsidRDefault="00393B37" w:rsidP="00393B37">
            <w:pPr>
              <w:spacing w:line="320" w:lineRule="exact"/>
              <w:ind w:left="210" w:hangingChars="100" w:hanging="210"/>
              <w:jc w:val="left"/>
            </w:pPr>
            <w:r w:rsidRPr="00393B37">
              <w:rPr>
                <w:rFonts w:hint="eastAsia"/>
                <w:color w:val="000000" w:themeColor="text1"/>
                <w:szCs w:val="21"/>
              </w:rPr>
              <w:t>④現地建替において耐震基準及び省エネ基準に適合することが確認できる書類の写し（建築確認申請が不要な場合）</w:t>
            </w:r>
          </w:p>
        </w:tc>
      </w:tr>
    </w:tbl>
    <w:p w14:paraId="296A7C2A" w14:textId="77777777" w:rsidR="00DA4749" w:rsidRPr="00C30244" w:rsidRDefault="00DA4749" w:rsidP="003865C2"/>
    <w:p w14:paraId="752A26E7" w14:textId="77777777" w:rsidR="00DD5A16" w:rsidRDefault="00800251" w:rsidP="003865C2">
      <w:r>
        <w:rPr>
          <w:rFonts w:ascii="ＭＳ 明朝" w:hAnsi="ＭＳ 明朝"/>
          <w:noProof/>
          <w:szCs w:val="21"/>
        </w:rPr>
        <mc:AlternateContent>
          <mc:Choice Requires="wps">
            <w:drawing>
              <wp:anchor distT="0" distB="0" distL="114300" distR="114300" simplePos="0" relativeHeight="251660288" behindDoc="0" locked="0" layoutInCell="1" allowOverlap="1" wp14:anchorId="1B4F5E91" wp14:editId="4EEBAFE0">
                <wp:simplePos x="0" y="0"/>
                <wp:positionH relativeFrom="column">
                  <wp:posOffset>161290</wp:posOffset>
                </wp:positionH>
                <wp:positionV relativeFrom="paragraph">
                  <wp:posOffset>197485</wp:posOffset>
                </wp:positionV>
                <wp:extent cx="5967095" cy="1691005"/>
                <wp:effectExtent l="18415" t="16510" r="15240" b="1651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095" cy="169100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E5403" id="Rectangle 5" o:spid="_x0000_s1026" style="position:absolute;left:0;text-align:left;margin-left:12.7pt;margin-top:15.55pt;width:469.85pt;height:1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" filled="f" fillcolor="white [3212]" strokeweight="1.5pt">
                <v:textbox inset="5.85pt,.7pt,5.85pt,.7pt"/>
              </v:rect>
            </w:pict>
          </mc:Fallback>
        </mc:AlternateContent>
      </w:r>
    </w:p>
    <w:p w14:paraId="6D236F57" w14:textId="77777777" w:rsidR="00DD5A16" w:rsidRPr="0070389E" w:rsidRDefault="00DD5A16" w:rsidP="00DD5A16">
      <w:pPr>
        <w:jc w:val="center"/>
        <w:rPr>
          <w:rFonts w:ascii="ＭＳ ゴシック" w:eastAsia="ＭＳ ゴシック" w:hAnsi="ＭＳ ゴシック"/>
          <w:kern w:val="0"/>
          <w:sz w:val="28"/>
          <w:szCs w:val="28"/>
        </w:rPr>
      </w:pPr>
      <w:r w:rsidRPr="00997784">
        <w:rPr>
          <w:rFonts w:ascii="ＭＳ ゴシック" w:eastAsia="ＭＳ ゴシック" w:hAnsi="ＭＳ ゴシック" w:hint="eastAsia"/>
          <w:spacing w:val="33"/>
          <w:kern w:val="0"/>
          <w:sz w:val="28"/>
          <w:szCs w:val="28"/>
          <w:fitText w:val="3744" w:id="316328704"/>
        </w:rPr>
        <w:t>補助事業等の検査員指</w:t>
      </w:r>
      <w:r w:rsidRPr="00997784">
        <w:rPr>
          <w:rFonts w:ascii="ＭＳ ゴシック" w:eastAsia="ＭＳ ゴシック" w:hAnsi="ＭＳ ゴシック" w:hint="eastAsia"/>
          <w:spacing w:val="2"/>
          <w:kern w:val="0"/>
          <w:sz w:val="28"/>
          <w:szCs w:val="28"/>
          <w:fitText w:val="3744" w:id="316328704"/>
        </w:rPr>
        <w:t>定</w:t>
      </w:r>
    </w:p>
    <w:p w14:paraId="03734D87" w14:textId="77777777" w:rsidR="00DD5A16" w:rsidRPr="0070389E" w:rsidRDefault="00DD5A16" w:rsidP="00DD5A16">
      <w:pPr>
        <w:ind w:firstLineChars="300" w:firstLine="660"/>
        <w:rPr>
          <w:sz w:val="22"/>
          <w:szCs w:val="22"/>
        </w:rPr>
      </w:pPr>
      <w:r>
        <w:rPr>
          <w:rFonts w:hint="eastAsia"/>
          <w:sz w:val="22"/>
          <w:szCs w:val="22"/>
        </w:rPr>
        <w:t>上記補助事業に係る工事の遂行確認のため、検査を命ずる。</w:t>
      </w:r>
    </w:p>
    <w:p w14:paraId="7971DD53" w14:textId="77777777" w:rsidR="00DD5A16" w:rsidRPr="0070389E" w:rsidRDefault="00DD5A16" w:rsidP="00DD5A16">
      <w:pPr>
        <w:tabs>
          <w:tab w:val="left" w:pos="5052"/>
        </w:tabs>
        <w:ind w:firstLineChars="300" w:firstLine="660"/>
        <w:rPr>
          <w:sz w:val="32"/>
          <w:szCs w:val="32"/>
          <w:u w:val="single"/>
        </w:rPr>
      </w:pPr>
      <w:r>
        <w:rPr>
          <w:sz w:val="22"/>
          <w:szCs w:val="22"/>
        </w:rPr>
        <w:tab/>
      </w:r>
      <w:r>
        <w:rPr>
          <w:rFonts w:hint="eastAsia"/>
          <w:sz w:val="22"/>
          <w:szCs w:val="22"/>
          <w:u w:val="single"/>
        </w:rPr>
        <w:t xml:space="preserve">　　　　　　　　　　　　　　　　　　</w:t>
      </w:r>
    </w:p>
    <w:p w14:paraId="2044BC94" w14:textId="77777777" w:rsidR="00DD5A16" w:rsidRDefault="00DD5A16" w:rsidP="00DD5A16">
      <w:pPr>
        <w:ind w:firstLineChars="300" w:firstLine="660"/>
        <w:rPr>
          <w:sz w:val="22"/>
          <w:szCs w:val="22"/>
          <w:u w:val="single"/>
        </w:rPr>
      </w:pPr>
      <w:r>
        <w:rPr>
          <w:rFonts w:hint="eastAsia"/>
          <w:sz w:val="22"/>
          <w:szCs w:val="22"/>
          <w:u w:val="single"/>
        </w:rPr>
        <w:t xml:space="preserve">　建設部　</w:t>
      </w:r>
      <w:r w:rsidR="00393B37">
        <w:rPr>
          <w:rFonts w:hint="eastAsia"/>
          <w:sz w:val="22"/>
          <w:szCs w:val="22"/>
          <w:u w:val="single"/>
        </w:rPr>
        <w:t>まち共創</w:t>
      </w:r>
      <w:r>
        <w:rPr>
          <w:rFonts w:hint="eastAsia"/>
          <w:sz w:val="22"/>
          <w:szCs w:val="22"/>
          <w:u w:val="single"/>
        </w:rPr>
        <w:t xml:space="preserve">課　　</w:t>
      </w:r>
      <w:r w:rsidRPr="0070389E">
        <w:rPr>
          <w:rFonts w:hint="eastAsia"/>
          <w:sz w:val="22"/>
          <w:szCs w:val="22"/>
        </w:rPr>
        <w:t xml:space="preserve">　　　　　　</w:t>
      </w:r>
      <w:r>
        <w:rPr>
          <w:rFonts w:hint="eastAsia"/>
          <w:sz w:val="22"/>
          <w:szCs w:val="22"/>
          <w:u w:val="single"/>
        </w:rPr>
        <w:t xml:space="preserve">　職氏名　検査員　　　　　　　　　　　　</w:t>
      </w:r>
    </w:p>
    <w:p w14:paraId="08034453" w14:textId="77777777" w:rsidR="00DD5A16" w:rsidRPr="0070389E" w:rsidRDefault="00DD5A16" w:rsidP="00DD5A16">
      <w:pPr>
        <w:tabs>
          <w:tab w:val="left" w:pos="4648"/>
        </w:tabs>
        <w:ind w:firstLineChars="300" w:firstLine="660"/>
        <w:rPr>
          <w:sz w:val="22"/>
          <w:szCs w:val="22"/>
          <w:u w:val="single"/>
        </w:rPr>
      </w:pPr>
      <w:r>
        <w:rPr>
          <w:sz w:val="22"/>
          <w:szCs w:val="22"/>
        </w:rPr>
        <w:tab/>
      </w:r>
    </w:p>
    <w:p w14:paraId="0060CD5E" w14:textId="77777777" w:rsidR="003865C2" w:rsidRPr="00385B02" w:rsidRDefault="003865C2" w:rsidP="003865C2"/>
    <w:p w14:paraId="1CB33EE1" w14:textId="77777777" w:rsidR="0070389E" w:rsidRDefault="0070389E" w:rsidP="00251208">
      <w:pPr>
        <w:rPr>
          <w:rFonts w:ascii="ＭＳ ゴシック" w:eastAsia="ＭＳ ゴシック" w:hAnsi="ＭＳ ゴシック"/>
          <w:kern w:val="0"/>
          <w:sz w:val="28"/>
          <w:szCs w:val="28"/>
        </w:rPr>
      </w:pPr>
    </w:p>
    <w:p w14:paraId="23800C44" w14:textId="77777777" w:rsidR="00DD5A16" w:rsidRDefault="00DD5A16" w:rsidP="00251208">
      <w:pPr>
        <w:rPr>
          <w:rFonts w:ascii="ＭＳ ゴシック" w:eastAsia="ＭＳ ゴシック" w:hAnsi="ＭＳ ゴシック"/>
          <w:kern w:val="0"/>
          <w:sz w:val="28"/>
          <w:szCs w:val="28"/>
        </w:rPr>
      </w:pPr>
    </w:p>
    <w:p w14:paraId="02635C5B" w14:textId="77777777" w:rsidR="00DD5A16" w:rsidRDefault="00DD5A16" w:rsidP="00251208">
      <w:pPr>
        <w:rPr>
          <w:rFonts w:ascii="ＭＳ ゴシック" w:eastAsia="ＭＳ ゴシック" w:hAnsi="ＭＳ ゴシック"/>
          <w:kern w:val="0"/>
          <w:sz w:val="28"/>
          <w:szCs w:val="28"/>
        </w:rPr>
      </w:pPr>
    </w:p>
    <w:p w14:paraId="38DAC5C2" w14:textId="77777777" w:rsidR="00BE5A1C" w:rsidRDefault="00BE5A1C" w:rsidP="004C23CC">
      <w:pPr>
        <w:rPr>
          <w:rFonts w:ascii="ＭＳ ゴシック" w:eastAsia="ＭＳ ゴシック" w:hAnsi="ＭＳ ゴシック"/>
          <w:kern w:val="0"/>
          <w:sz w:val="28"/>
          <w:szCs w:val="28"/>
        </w:rPr>
      </w:pPr>
    </w:p>
    <w:sectPr w:rsidR="00BE5A1C" w:rsidSect="00514DBD">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4B27" w14:textId="77777777" w:rsidR="00EB2582" w:rsidRDefault="00EB2582" w:rsidP="009A6564">
      <w:r>
        <w:separator/>
      </w:r>
    </w:p>
  </w:endnote>
  <w:endnote w:type="continuationSeparator" w:id="0">
    <w:p w14:paraId="14B75BA0" w14:textId="77777777" w:rsidR="00EB2582" w:rsidRDefault="00EB2582" w:rsidP="009A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8363" w14:textId="77777777" w:rsidR="00EB2582" w:rsidRDefault="00EB2582" w:rsidP="009A6564">
      <w:r>
        <w:separator/>
      </w:r>
    </w:p>
  </w:footnote>
  <w:footnote w:type="continuationSeparator" w:id="0">
    <w:p w14:paraId="2B8F747F" w14:textId="77777777" w:rsidR="00EB2582" w:rsidRDefault="00EB2582" w:rsidP="009A6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17F9"/>
    <w:multiLevelType w:val="hybridMultilevel"/>
    <w:tmpl w:val="59B051A2"/>
    <w:lvl w:ilvl="0" w:tplc="8BB29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44A77"/>
    <w:multiLevelType w:val="hybridMultilevel"/>
    <w:tmpl w:val="667E4700"/>
    <w:lvl w:ilvl="0" w:tplc="5DB43E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813C71"/>
    <w:multiLevelType w:val="hybridMultilevel"/>
    <w:tmpl w:val="738C63F4"/>
    <w:lvl w:ilvl="0" w:tplc="FFD67F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4C551A2"/>
    <w:multiLevelType w:val="hybridMultilevel"/>
    <w:tmpl w:val="EEC0E494"/>
    <w:lvl w:ilvl="0" w:tplc="F05C9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5D16B0"/>
    <w:multiLevelType w:val="hybridMultilevel"/>
    <w:tmpl w:val="1EFACCB0"/>
    <w:lvl w:ilvl="0" w:tplc="DCB23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F535F3"/>
    <w:multiLevelType w:val="hybridMultilevel"/>
    <w:tmpl w:val="39E44D32"/>
    <w:lvl w:ilvl="0" w:tplc="601A59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9630888">
    <w:abstractNumId w:val="5"/>
  </w:num>
  <w:num w:numId="2" w16cid:durableId="1151559454">
    <w:abstractNumId w:val="4"/>
  </w:num>
  <w:num w:numId="3" w16cid:durableId="627861429">
    <w:abstractNumId w:val="2"/>
  </w:num>
  <w:num w:numId="4" w16cid:durableId="2125079083">
    <w:abstractNumId w:val="0"/>
  </w:num>
  <w:num w:numId="5" w16cid:durableId="904414637">
    <w:abstractNumId w:val="3"/>
  </w:num>
  <w:num w:numId="6" w16cid:durableId="444272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8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08"/>
    <w:rsid w:val="00001B5E"/>
    <w:rsid w:val="000061F2"/>
    <w:rsid w:val="0001312B"/>
    <w:rsid w:val="00014ED5"/>
    <w:rsid w:val="00022264"/>
    <w:rsid w:val="00025A6D"/>
    <w:rsid w:val="00031D2E"/>
    <w:rsid w:val="00031E33"/>
    <w:rsid w:val="0003377F"/>
    <w:rsid w:val="00037133"/>
    <w:rsid w:val="00037564"/>
    <w:rsid w:val="00037953"/>
    <w:rsid w:val="00037C9B"/>
    <w:rsid w:val="00044067"/>
    <w:rsid w:val="0004489A"/>
    <w:rsid w:val="00046C1C"/>
    <w:rsid w:val="00046E3E"/>
    <w:rsid w:val="00047D4D"/>
    <w:rsid w:val="00050F63"/>
    <w:rsid w:val="0005187F"/>
    <w:rsid w:val="00054CD4"/>
    <w:rsid w:val="00056275"/>
    <w:rsid w:val="00056CCE"/>
    <w:rsid w:val="00060028"/>
    <w:rsid w:val="0006048B"/>
    <w:rsid w:val="000647B1"/>
    <w:rsid w:val="00066D3F"/>
    <w:rsid w:val="00072D59"/>
    <w:rsid w:val="00073BC4"/>
    <w:rsid w:val="000759B5"/>
    <w:rsid w:val="0007691B"/>
    <w:rsid w:val="00076E96"/>
    <w:rsid w:val="00082DB4"/>
    <w:rsid w:val="0008305D"/>
    <w:rsid w:val="000840C5"/>
    <w:rsid w:val="0008486C"/>
    <w:rsid w:val="00084AAD"/>
    <w:rsid w:val="000859C2"/>
    <w:rsid w:val="00085F00"/>
    <w:rsid w:val="00090DD4"/>
    <w:rsid w:val="0009127A"/>
    <w:rsid w:val="00095367"/>
    <w:rsid w:val="000A104F"/>
    <w:rsid w:val="000A10B7"/>
    <w:rsid w:val="000A6020"/>
    <w:rsid w:val="000A6378"/>
    <w:rsid w:val="000B1476"/>
    <w:rsid w:val="000B1E95"/>
    <w:rsid w:val="000B4A22"/>
    <w:rsid w:val="000B5728"/>
    <w:rsid w:val="000B592F"/>
    <w:rsid w:val="000B5BA8"/>
    <w:rsid w:val="000B5C8E"/>
    <w:rsid w:val="000B5E76"/>
    <w:rsid w:val="000C06DF"/>
    <w:rsid w:val="000C1B68"/>
    <w:rsid w:val="000C3D23"/>
    <w:rsid w:val="000C4352"/>
    <w:rsid w:val="000C59E6"/>
    <w:rsid w:val="000C6DF0"/>
    <w:rsid w:val="000D17A7"/>
    <w:rsid w:val="000D478F"/>
    <w:rsid w:val="000D71EA"/>
    <w:rsid w:val="000D7853"/>
    <w:rsid w:val="000E0578"/>
    <w:rsid w:val="000E172E"/>
    <w:rsid w:val="000E3FF3"/>
    <w:rsid w:val="000E797F"/>
    <w:rsid w:val="000E7AC4"/>
    <w:rsid w:val="000F0498"/>
    <w:rsid w:val="000F115C"/>
    <w:rsid w:val="000F2ACA"/>
    <w:rsid w:val="000F55B8"/>
    <w:rsid w:val="000F643C"/>
    <w:rsid w:val="000F65D1"/>
    <w:rsid w:val="00100BBA"/>
    <w:rsid w:val="0010123B"/>
    <w:rsid w:val="00101E4E"/>
    <w:rsid w:val="00106282"/>
    <w:rsid w:val="001065BA"/>
    <w:rsid w:val="001074B9"/>
    <w:rsid w:val="00107C76"/>
    <w:rsid w:val="00110110"/>
    <w:rsid w:val="00112191"/>
    <w:rsid w:val="00113769"/>
    <w:rsid w:val="001144A0"/>
    <w:rsid w:val="00116E91"/>
    <w:rsid w:val="00121615"/>
    <w:rsid w:val="001239EB"/>
    <w:rsid w:val="00125D21"/>
    <w:rsid w:val="00126BF1"/>
    <w:rsid w:val="00126C2F"/>
    <w:rsid w:val="00130945"/>
    <w:rsid w:val="00135E64"/>
    <w:rsid w:val="00136749"/>
    <w:rsid w:val="00140010"/>
    <w:rsid w:val="001400F5"/>
    <w:rsid w:val="00143F32"/>
    <w:rsid w:val="00145878"/>
    <w:rsid w:val="001461B2"/>
    <w:rsid w:val="00146FDA"/>
    <w:rsid w:val="0015257D"/>
    <w:rsid w:val="00152E93"/>
    <w:rsid w:val="00155227"/>
    <w:rsid w:val="001555D3"/>
    <w:rsid w:val="0015573C"/>
    <w:rsid w:val="00163E6F"/>
    <w:rsid w:val="00165735"/>
    <w:rsid w:val="001660B7"/>
    <w:rsid w:val="00170759"/>
    <w:rsid w:val="0017102A"/>
    <w:rsid w:val="00174AB5"/>
    <w:rsid w:val="001767B1"/>
    <w:rsid w:val="00180961"/>
    <w:rsid w:val="00184525"/>
    <w:rsid w:val="001913E8"/>
    <w:rsid w:val="00194D5F"/>
    <w:rsid w:val="0019557F"/>
    <w:rsid w:val="00195D3E"/>
    <w:rsid w:val="001A0A89"/>
    <w:rsid w:val="001A38EB"/>
    <w:rsid w:val="001A6C8F"/>
    <w:rsid w:val="001B0E77"/>
    <w:rsid w:val="001B279D"/>
    <w:rsid w:val="001B3813"/>
    <w:rsid w:val="001C05EA"/>
    <w:rsid w:val="001C1032"/>
    <w:rsid w:val="001D289B"/>
    <w:rsid w:val="001D2BD7"/>
    <w:rsid w:val="001D3272"/>
    <w:rsid w:val="001D35E0"/>
    <w:rsid w:val="001D620D"/>
    <w:rsid w:val="001D6E4B"/>
    <w:rsid w:val="001D79A2"/>
    <w:rsid w:val="001D7B10"/>
    <w:rsid w:val="001D7DB2"/>
    <w:rsid w:val="001E1108"/>
    <w:rsid w:val="001E2B39"/>
    <w:rsid w:val="001E2D3F"/>
    <w:rsid w:val="001E45C4"/>
    <w:rsid w:val="001E52C2"/>
    <w:rsid w:val="001E6209"/>
    <w:rsid w:val="001E6916"/>
    <w:rsid w:val="001E6E97"/>
    <w:rsid w:val="001F06E0"/>
    <w:rsid w:val="001F0D00"/>
    <w:rsid w:val="001F2091"/>
    <w:rsid w:val="001F463E"/>
    <w:rsid w:val="001F6160"/>
    <w:rsid w:val="002047B6"/>
    <w:rsid w:val="00205B8F"/>
    <w:rsid w:val="00207585"/>
    <w:rsid w:val="00207F57"/>
    <w:rsid w:val="002106B2"/>
    <w:rsid w:val="00214BF4"/>
    <w:rsid w:val="00214FCD"/>
    <w:rsid w:val="0022142A"/>
    <w:rsid w:val="00223603"/>
    <w:rsid w:val="002264DD"/>
    <w:rsid w:val="0023087B"/>
    <w:rsid w:val="002337CC"/>
    <w:rsid w:val="0023389A"/>
    <w:rsid w:val="002340BA"/>
    <w:rsid w:val="002348D4"/>
    <w:rsid w:val="002372BF"/>
    <w:rsid w:val="00237B1C"/>
    <w:rsid w:val="00240DBE"/>
    <w:rsid w:val="0024773A"/>
    <w:rsid w:val="0025093A"/>
    <w:rsid w:val="00251208"/>
    <w:rsid w:val="00251499"/>
    <w:rsid w:val="002532DD"/>
    <w:rsid w:val="00255BE5"/>
    <w:rsid w:val="00256BBA"/>
    <w:rsid w:val="00256FC3"/>
    <w:rsid w:val="0026099E"/>
    <w:rsid w:val="002617B3"/>
    <w:rsid w:val="00262C07"/>
    <w:rsid w:val="00265BB8"/>
    <w:rsid w:val="00266C62"/>
    <w:rsid w:val="00271A32"/>
    <w:rsid w:val="0027337F"/>
    <w:rsid w:val="00273742"/>
    <w:rsid w:val="00273CFD"/>
    <w:rsid w:val="002747C6"/>
    <w:rsid w:val="00274B04"/>
    <w:rsid w:val="00274E94"/>
    <w:rsid w:val="00276E4A"/>
    <w:rsid w:val="00280EA5"/>
    <w:rsid w:val="0028379B"/>
    <w:rsid w:val="0029420C"/>
    <w:rsid w:val="002A02C1"/>
    <w:rsid w:val="002A16F4"/>
    <w:rsid w:val="002A199D"/>
    <w:rsid w:val="002A208F"/>
    <w:rsid w:val="002A2DAF"/>
    <w:rsid w:val="002A3C9F"/>
    <w:rsid w:val="002A3FFD"/>
    <w:rsid w:val="002A637E"/>
    <w:rsid w:val="002B1209"/>
    <w:rsid w:val="002B54B3"/>
    <w:rsid w:val="002B6E0E"/>
    <w:rsid w:val="002C16F8"/>
    <w:rsid w:val="002C4773"/>
    <w:rsid w:val="002C57DE"/>
    <w:rsid w:val="002C60DE"/>
    <w:rsid w:val="002D0627"/>
    <w:rsid w:val="002D1F04"/>
    <w:rsid w:val="002D2BD3"/>
    <w:rsid w:val="002D4493"/>
    <w:rsid w:val="002D52B7"/>
    <w:rsid w:val="002D5BB9"/>
    <w:rsid w:val="002D7476"/>
    <w:rsid w:val="002D7915"/>
    <w:rsid w:val="002E0972"/>
    <w:rsid w:val="002E0B50"/>
    <w:rsid w:val="002E0CAB"/>
    <w:rsid w:val="002E1E9B"/>
    <w:rsid w:val="002E34A3"/>
    <w:rsid w:val="002F3088"/>
    <w:rsid w:val="002F3929"/>
    <w:rsid w:val="002F4EA8"/>
    <w:rsid w:val="00301A43"/>
    <w:rsid w:val="00305033"/>
    <w:rsid w:val="0030771F"/>
    <w:rsid w:val="00311861"/>
    <w:rsid w:val="003119A7"/>
    <w:rsid w:val="00312FF6"/>
    <w:rsid w:val="00313C11"/>
    <w:rsid w:val="00314CAD"/>
    <w:rsid w:val="003205B5"/>
    <w:rsid w:val="00323E3A"/>
    <w:rsid w:val="00324641"/>
    <w:rsid w:val="0032575E"/>
    <w:rsid w:val="00325773"/>
    <w:rsid w:val="00325DA2"/>
    <w:rsid w:val="00330896"/>
    <w:rsid w:val="00330D1F"/>
    <w:rsid w:val="003317D3"/>
    <w:rsid w:val="00332926"/>
    <w:rsid w:val="0033322E"/>
    <w:rsid w:val="0033498B"/>
    <w:rsid w:val="0033636B"/>
    <w:rsid w:val="00336CC2"/>
    <w:rsid w:val="00340FF3"/>
    <w:rsid w:val="003415FF"/>
    <w:rsid w:val="00342DDE"/>
    <w:rsid w:val="00343B1F"/>
    <w:rsid w:val="00344605"/>
    <w:rsid w:val="00344863"/>
    <w:rsid w:val="00346A10"/>
    <w:rsid w:val="00350DE4"/>
    <w:rsid w:val="00351B91"/>
    <w:rsid w:val="00353610"/>
    <w:rsid w:val="00354673"/>
    <w:rsid w:val="00360917"/>
    <w:rsid w:val="00361C21"/>
    <w:rsid w:val="003664AB"/>
    <w:rsid w:val="0037039D"/>
    <w:rsid w:val="00372EDD"/>
    <w:rsid w:val="00374362"/>
    <w:rsid w:val="00374E66"/>
    <w:rsid w:val="003808C6"/>
    <w:rsid w:val="0038198E"/>
    <w:rsid w:val="00382B4F"/>
    <w:rsid w:val="003837C5"/>
    <w:rsid w:val="00384B60"/>
    <w:rsid w:val="00385B02"/>
    <w:rsid w:val="003865C2"/>
    <w:rsid w:val="00386A6B"/>
    <w:rsid w:val="0039009F"/>
    <w:rsid w:val="00391745"/>
    <w:rsid w:val="00393866"/>
    <w:rsid w:val="003938FA"/>
    <w:rsid w:val="00393B37"/>
    <w:rsid w:val="00393BC7"/>
    <w:rsid w:val="00393E9A"/>
    <w:rsid w:val="00396C3D"/>
    <w:rsid w:val="003A0DF1"/>
    <w:rsid w:val="003A30F1"/>
    <w:rsid w:val="003A3E08"/>
    <w:rsid w:val="003A52E3"/>
    <w:rsid w:val="003A532D"/>
    <w:rsid w:val="003A5FFE"/>
    <w:rsid w:val="003A6B17"/>
    <w:rsid w:val="003B2CF8"/>
    <w:rsid w:val="003B4DF6"/>
    <w:rsid w:val="003B5DFA"/>
    <w:rsid w:val="003B7D5D"/>
    <w:rsid w:val="003C0CB0"/>
    <w:rsid w:val="003C20AA"/>
    <w:rsid w:val="003C4FFD"/>
    <w:rsid w:val="003C74F6"/>
    <w:rsid w:val="003D21E6"/>
    <w:rsid w:val="003D3E04"/>
    <w:rsid w:val="003D4DED"/>
    <w:rsid w:val="003D5A1E"/>
    <w:rsid w:val="003D7DF5"/>
    <w:rsid w:val="003E06ED"/>
    <w:rsid w:val="003E249D"/>
    <w:rsid w:val="003E3056"/>
    <w:rsid w:val="003E338C"/>
    <w:rsid w:val="003E3D4C"/>
    <w:rsid w:val="003E4FCA"/>
    <w:rsid w:val="003E5465"/>
    <w:rsid w:val="003F1EF6"/>
    <w:rsid w:val="003F284B"/>
    <w:rsid w:val="003F2EF1"/>
    <w:rsid w:val="003F33C5"/>
    <w:rsid w:val="003F35A1"/>
    <w:rsid w:val="003F400F"/>
    <w:rsid w:val="003F46E0"/>
    <w:rsid w:val="003F59F6"/>
    <w:rsid w:val="003F7772"/>
    <w:rsid w:val="00400062"/>
    <w:rsid w:val="0040650B"/>
    <w:rsid w:val="004112AA"/>
    <w:rsid w:val="00412544"/>
    <w:rsid w:val="00414741"/>
    <w:rsid w:val="00415D81"/>
    <w:rsid w:val="0042159F"/>
    <w:rsid w:val="00421869"/>
    <w:rsid w:val="00421BD8"/>
    <w:rsid w:val="00422D6E"/>
    <w:rsid w:val="00427B12"/>
    <w:rsid w:val="00430ACA"/>
    <w:rsid w:val="00431115"/>
    <w:rsid w:val="004329D6"/>
    <w:rsid w:val="0043410A"/>
    <w:rsid w:val="00434764"/>
    <w:rsid w:val="004409E8"/>
    <w:rsid w:val="00440A95"/>
    <w:rsid w:val="00442CD5"/>
    <w:rsid w:val="00443BB6"/>
    <w:rsid w:val="0044566F"/>
    <w:rsid w:val="004466A2"/>
    <w:rsid w:val="004502AA"/>
    <w:rsid w:val="00450E2E"/>
    <w:rsid w:val="004540C7"/>
    <w:rsid w:val="0046078D"/>
    <w:rsid w:val="00460D0B"/>
    <w:rsid w:val="00460ECF"/>
    <w:rsid w:val="00461D11"/>
    <w:rsid w:val="00461D70"/>
    <w:rsid w:val="00461F59"/>
    <w:rsid w:val="00464430"/>
    <w:rsid w:val="00464846"/>
    <w:rsid w:val="00467012"/>
    <w:rsid w:val="004707FE"/>
    <w:rsid w:val="00470922"/>
    <w:rsid w:val="00471D2A"/>
    <w:rsid w:val="0047356B"/>
    <w:rsid w:val="004752EA"/>
    <w:rsid w:val="00476520"/>
    <w:rsid w:val="00480475"/>
    <w:rsid w:val="00480499"/>
    <w:rsid w:val="00480AEF"/>
    <w:rsid w:val="004814EC"/>
    <w:rsid w:val="0048265E"/>
    <w:rsid w:val="00484B36"/>
    <w:rsid w:val="00485516"/>
    <w:rsid w:val="00486CF3"/>
    <w:rsid w:val="0049083A"/>
    <w:rsid w:val="004926A9"/>
    <w:rsid w:val="004927E6"/>
    <w:rsid w:val="00492D3C"/>
    <w:rsid w:val="00492E5B"/>
    <w:rsid w:val="00495DD0"/>
    <w:rsid w:val="00496CBD"/>
    <w:rsid w:val="004976CF"/>
    <w:rsid w:val="004A42B0"/>
    <w:rsid w:val="004A4956"/>
    <w:rsid w:val="004A4CA8"/>
    <w:rsid w:val="004B015C"/>
    <w:rsid w:val="004B0DD2"/>
    <w:rsid w:val="004B26B7"/>
    <w:rsid w:val="004B6679"/>
    <w:rsid w:val="004B67A7"/>
    <w:rsid w:val="004C1555"/>
    <w:rsid w:val="004C181B"/>
    <w:rsid w:val="004C1F88"/>
    <w:rsid w:val="004C23CC"/>
    <w:rsid w:val="004C2E27"/>
    <w:rsid w:val="004C4CCE"/>
    <w:rsid w:val="004C5328"/>
    <w:rsid w:val="004C59AE"/>
    <w:rsid w:val="004D05E2"/>
    <w:rsid w:val="004D1AFC"/>
    <w:rsid w:val="004D2721"/>
    <w:rsid w:val="004D2D1E"/>
    <w:rsid w:val="004D35C8"/>
    <w:rsid w:val="004D3704"/>
    <w:rsid w:val="004D40BF"/>
    <w:rsid w:val="004D4196"/>
    <w:rsid w:val="004D50E5"/>
    <w:rsid w:val="004E13E7"/>
    <w:rsid w:val="004E3159"/>
    <w:rsid w:val="004E3D40"/>
    <w:rsid w:val="004E4576"/>
    <w:rsid w:val="004E51D1"/>
    <w:rsid w:val="004E5E22"/>
    <w:rsid w:val="004F09F4"/>
    <w:rsid w:val="004F17FF"/>
    <w:rsid w:val="004F20A5"/>
    <w:rsid w:val="004F2BD8"/>
    <w:rsid w:val="004F2FE0"/>
    <w:rsid w:val="004F3C05"/>
    <w:rsid w:val="004F4FB0"/>
    <w:rsid w:val="00503BE8"/>
    <w:rsid w:val="005044F2"/>
    <w:rsid w:val="0050651F"/>
    <w:rsid w:val="00510F0F"/>
    <w:rsid w:val="005126AD"/>
    <w:rsid w:val="0051314C"/>
    <w:rsid w:val="005139D3"/>
    <w:rsid w:val="00514DBD"/>
    <w:rsid w:val="005159D8"/>
    <w:rsid w:val="00515C7A"/>
    <w:rsid w:val="00516D87"/>
    <w:rsid w:val="00517E4D"/>
    <w:rsid w:val="00521340"/>
    <w:rsid w:val="00522311"/>
    <w:rsid w:val="00522900"/>
    <w:rsid w:val="00524E04"/>
    <w:rsid w:val="005265BE"/>
    <w:rsid w:val="005275B4"/>
    <w:rsid w:val="00533531"/>
    <w:rsid w:val="005341F4"/>
    <w:rsid w:val="00534738"/>
    <w:rsid w:val="0053540E"/>
    <w:rsid w:val="0054398C"/>
    <w:rsid w:val="00551431"/>
    <w:rsid w:val="0055310D"/>
    <w:rsid w:val="00554FF9"/>
    <w:rsid w:val="00556831"/>
    <w:rsid w:val="005573A4"/>
    <w:rsid w:val="005649AD"/>
    <w:rsid w:val="005655A8"/>
    <w:rsid w:val="00565E12"/>
    <w:rsid w:val="00570611"/>
    <w:rsid w:val="00571449"/>
    <w:rsid w:val="00573BC1"/>
    <w:rsid w:val="00581D8F"/>
    <w:rsid w:val="00582A8F"/>
    <w:rsid w:val="005834EE"/>
    <w:rsid w:val="00591DB7"/>
    <w:rsid w:val="0059505A"/>
    <w:rsid w:val="005A022A"/>
    <w:rsid w:val="005A11DC"/>
    <w:rsid w:val="005A1246"/>
    <w:rsid w:val="005A3A57"/>
    <w:rsid w:val="005A44A0"/>
    <w:rsid w:val="005A4988"/>
    <w:rsid w:val="005A71FF"/>
    <w:rsid w:val="005A7333"/>
    <w:rsid w:val="005B062B"/>
    <w:rsid w:val="005B266E"/>
    <w:rsid w:val="005B26AC"/>
    <w:rsid w:val="005B3488"/>
    <w:rsid w:val="005B46AE"/>
    <w:rsid w:val="005C3F9A"/>
    <w:rsid w:val="005C69A1"/>
    <w:rsid w:val="005C7FA1"/>
    <w:rsid w:val="005D2ACF"/>
    <w:rsid w:val="005D3879"/>
    <w:rsid w:val="005D78E4"/>
    <w:rsid w:val="005E31A3"/>
    <w:rsid w:val="005E4A96"/>
    <w:rsid w:val="005E7032"/>
    <w:rsid w:val="005F3FC0"/>
    <w:rsid w:val="005F40B4"/>
    <w:rsid w:val="005F4687"/>
    <w:rsid w:val="005F7728"/>
    <w:rsid w:val="00605AD3"/>
    <w:rsid w:val="0060747F"/>
    <w:rsid w:val="00610786"/>
    <w:rsid w:val="0061141F"/>
    <w:rsid w:val="006121C7"/>
    <w:rsid w:val="00615C86"/>
    <w:rsid w:val="00616BA1"/>
    <w:rsid w:val="0061758A"/>
    <w:rsid w:val="00617C11"/>
    <w:rsid w:val="00627157"/>
    <w:rsid w:val="0063000F"/>
    <w:rsid w:val="0063143C"/>
    <w:rsid w:val="00631C97"/>
    <w:rsid w:val="00636CEC"/>
    <w:rsid w:val="00637510"/>
    <w:rsid w:val="00640E70"/>
    <w:rsid w:val="0064106F"/>
    <w:rsid w:val="00643F62"/>
    <w:rsid w:val="00644422"/>
    <w:rsid w:val="00645505"/>
    <w:rsid w:val="006510EC"/>
    <w:rsid w:val="0065496E"/>
    <w:rsid w:val="0065534C"/>
    <w:rsid w:val="0065545F"/>
    <w:rsid w:val="00655862"/>
    <w:rsid w:val="00664C83"/>
    <w:rsid w:val="0066627B"/>
    <w:rsid w:val="006700C9"/>
    <w:rsid w:val="00670C0A"/>
    <w:rsid w:val="0067399C"/>
    <w:rsid w:val="00674254"/>
    <w:rsid w:val="006755FC"/>
    <w:rsid w:val="00676473"/>
    <w:rsid w:val="00677E92"/>
    <w:rsid w:val="0068230E"/>
    <w:rsid w:val="00684A97"/>
    <w:rsid w:val="00687508"/>
    <w:rsid w:val="006947C0"/>
    <w:rsid w:val="00696E04"/>
    <w:rsid w:val="006A36B5"/>
    <w:rsid w:val="006A46E4"/>
    <w:rsid w:val="006C148D"/>
    <w:rsid w:val="006C2278"/>
    <w:rsid w:val="006C5F51"/>
    <w:rsid w:val="006D0384"/>
    <w:rsid w:val="006D2BF6"/>
    <w:rsid w:val="006D6413"/>
    <w:rsid w:val="006D7CBB"/>
    <w:rsid w:val="006E5CB5"/>
    <w:rsid w:val="006E7342"/>
    <w:rsid w:val="006F0AF2"/>
    <w:rsid w:val="006F277E"/>
    <w:rsid w:val="006F443F"/>
    <w:rsid w:val="00700B17"/>
    <w:rsid w:val="00701E3E"/>
    <w:rsid w:val="0070389E"/>
    <w:rsid w:val="00704D1F"/>
    <w:rsid w:val="007050C6"/>
    <w:rsid w:val="0070567E"/>
    <w:rsid w:val="0071111B"/>
    <w:rsid w:val="00711CBE"/>
    <w:rsid w:val="00712F49"/>
    <w:rsid w:val="007146A8"/>
    <w:rsid w:val="007156FA"/>
    <w:rsid w:val="00715C68"/>
    <w:rsid w:val="00717968"/>
    <w:rsid w:val="00725534"/>
    <w:rsid w:val="00726302"/>
    <w:rsid w:val="00734A41"/>
    <w:rsid w:val="00737968"/>
    <w:rsid w:val="00743290"/>
    <w:rsid w:val="00744D4A"/>
    <w:rsid w:val="00746200"/>
    <w:rsid w:val="007469A2"/>
    <w:rsid w:val="00750E08"/>
    <w:rsid w:val="00756076"/>
    <w:rsid w:val="00757988"/>
    <w:rsid w:val="007579B6"/>
    <w:rsid w:val="00761081"/>
    <w:rsid w:val="0076299B"/>
    <w:rsid w:val="00763C3C"/>
    <w:rsid w:val="00767275"/>
    <w:rsid w:val="00767583"/>
    <w:rsid w:val="0077251F"/>
    <w:rsid w:val="00774FAC"/>
    <w:rsid w:val="007759C0"/>
    <w:rsid w:val="00781F51"/>
    <w:rsid w:val="00784449"/>
    <w:rsid w:val="007848F7"/>
    <w:rsid w:val="0079094E"/>
    <w:rsid w:val="00790ECA"/>
    <w:rsid w:val="00791102"/>
    <w:rsid w:val="0079311F"/>
    <w:rsid w:val="00796764"/>
    <w:rsid w:val="00796954"/>
    <w:rsid w:val="007A1A09"/>
    <w:rsid w:val="007A400A"/>
    <w:rsid w:val="007A4582"/>
    <w:rsid w:val="007A6542"/>
    <w:rsid w:val="007A733A"/>
    <w:rsid w:val="007B120E"/>
    <w:rsid w:val="007B28FB"/>
    <w:rsid w:val="007B3BDA"/>
    <w:rsid w:val="007B513A"/>
    <w:rsid w:val="007C3A3C"/>
    <w:rsid w:val="007D3DAC"/>
    <w:rsid w:val="007D68A0"/>
    <w:rsid w:val="007E10A9"/>
    <w:rsid w:val="007E16F3"/>
    <w:rsid w:val="007E1EEA"/>
    <w:rsid w:val="007E2953"/>
    <w:rsid w:val="007E2BF6"/>
    <w:rsid w:val="007E41CB"/>
    <w:rsid w:val="007E44A2"/>
    <w:rsid w:val="007E4712"/>
    <w:rsid w:val="007E490F"/>
    <w:rsid w:val="007F0E75"/>
    <w:rsid w:val="007F34EB"/>
    <w:rsid w:val="007F383D"/>
    <w:rsid w:val="007F3CF9"/>
    <w:rsid w:val="007F49AC"/>
    <w:rsid w:val="00800251"/>
    <w:rsid w:val="00801424"/>
    <w:rsid w:val="008031F0"/>
    <w:rsid w:val="00805A46"/>
    <w:rsid w:val="00811910"/>
    <w:rsid w:val="00813D90"/>
    <w:rsid w:val="00816F11"/>
    <w:rsid w:val="0081706F"/>
    <w:rsid w:val="0082013C"/>
    <w:rsid w:val="008207A6"/>
    <w:rsid w:val="00820A8C"/>
    <w:rsid w:val="00822E80"/>
    <w:rsid w:val="0082331D"/>
    <w:rsid w:val="00823BD3"/>
    <w:rsid w:val="00831827"/>
    <w:rsid w:val="008359D1"/>
    <w:rsid w:val="00840D9B"/>
    <w:rsid w:val="00840F6A"/>
    <w:rsid w:val="00847634"/>
    <w:rsid w:val="00851941"/>
    <w:rsid w:val="00853EAC"/>
    <w:rsid w:val="0085673F"/>
    <w:rsid w:val="00857F91"/>
    <w:rsid w:val="00860F76"/>
    <w:rsid w:val="00861469"/>
    <w:rsid w:val="008632F2"/>
    <w:rsid w:val="008639C6"/>
    <w:rsid w:val="008646E4"/>
    <w:rsid w:val="0086601A"/>
    <w:rsid w:val="00866502"/>
    <w:rsid w:val="00866E7C"/>
    <w:rsid w:val="008724E8"/>
    <w:rsid w:val="00874C56"/>
    <w:rsid w:val="008766EF"/>
    <w:rsid w:val="00877B69"/>
    <w:rsid w:val="008802E1"/>
    <w:rsid w:val="00880AA6"/>
    <w:rsid w:val="00881006"/>
    <w:rsid w:val="0088102D"/>
    <w:rsid w:val="008813C1"/>
    <w:rsid w:val="00882865"/>
    <w:rsid w:val="0088297B"/>
    <w:rsid w:val="00882D02"/>
    <w:rsid w:val="00886856"/>
    <w:rsid w:val="008919AB"/>
    <w:rsid w:val="00893731"/>
    <w:rsid w:val="0089454A"/>
    <w:rsid w:val="00894E4D"/>
    <w:rsid w:val="00895CA9"/>
    <w:rsid w:val="00895EDC"/>
    <w:rsid w:val="008A23B3"/>
    <w:rsid w:val="008A4CFE"/>
    <w:rsid w:val="008A576D"/>
    <w:rsid w:val="008A5ADB"/>
    <w:rsid w:val="008B093E"/>
    <w:rsid w:val="008B7762"/>
    <w:rsid w:val="008C1D86"/>
    <w:rsid w:val="008C67AD"/>
    <w:rsid w:val="008D02B3"/>
    <w:rsid w:val="008D1105"/>
    <w:rsid w:val="008D1D3F"/>
    <w:rsid w:val="008D4B90"/>
    <w:rsid w:val="008D7DF5"/>
    <w:rsid w:val="008E16B5"/>
    <w:rsid w:val="008E7649"/>
    <w:rsid w:val="008F0769"/>
    <w:rsid w:val="008F3260"/>
    <w:rsid w:val="008F733D"/>
    <w:rsid w:val="008F78DC"/>
    <w:rsid w:val="009012F7"/>
    <w:rsid w:val="00902745"/>
    <w:rsid w:val="0090332F"/>
    <w:rsid w:val="009040EE"/>
    <w:rsid w:val="00904D00"/>
    <w:rsid w:val="00906D35"/>
    <w:rsid w:val="00913099"/>
    <w:rsid w:val="0092244A"/>
    <w:rsid w:val="00922E44"/>
    <w:rsid w:val="00923D96"/>
    <w:rsid w:val="00923E5E"/>
    <w:rsid w:val="00930691"/>
    <w:rsid w:val="00930C8C"/>
    <w:rsid w:val="0093229F"/>
    <w:rsid w:val="00940C87"/>
    <w:rsid w:val="009426A1"/>
    <w:rsid w:val="00943A61"/>
    <w:rsid w:val="009443BF"/>
    <w:rsid w:val="00944BB1"/>
    <w:rsid w:val="0094579D"/>
    <w:rsid w:val="009464F5"/>
    <w:rsid w:val="00947B26"/>
    <w:rsid w:val="009514D4"/>
    <w:rsid w:val="00951880"/>
    <w:rsid w:val="00951D76"/>
    <w:rsid w:val="00952CE5"/>
    <w:rsid w:val="00955D68"/>
    <w:rsid w:val="0096045C"/>
    <w:rsid w:val="00962A29"/>
    <w:rsid w:val="00963669"/>
    <w:rsid w:val="00966954"/>
    <w:rsid w:val="00967342"/>
    <w:rsid w:val="00967BAF"/>
    <w:rsid w:val="0097034C"/>
    <w:rsid w:val="00971286"/>
    <w:rsid w:val="00974998"/>
    <w:rsid w:val="00981C6C"/>
    <w:rsid w:val="009828E0"/>
    <w:rsid w:val="009829B7"/>
    <w:rsid w:val="00990252"/>
    <w:rsid w:val="009926F9"/>
    <w:rsid w:val="00993838"/>
    <w:rsid w:val="00994165"/>
    <w:rsid w:val="009975BC"/>
    <w:rsid w:val="00997784"/>
    <w:rsid w:val="009A6564"/>
    <w:rsid w:val="009B0ACA"/>
    <w:rsid w:val="009B3BB5"/>
    <w:rsid w:val="009B433B"/>
    <w:rsid w:val="009B6445"/>
    <w:rsid w:val="009B7C0D"/>
    <w:rsid w:val="009B7FF0"/>
    <w:rsid w:val="009C0C31"/>
    <w:rsid w:val="009C16D9"/>
    <w:rsid w:val="009C2844"/>
    <w:rsid w:val="009C512F"/>
    <w:rsid w:val="009C70A0"/>
    <w:rsid w:val="009C73CA"/>
    <w:rsid w:val="009D001B"/>
    <w:rsid w:val="009D05AC"/>
    <w:rsid w:val="009D0FAE"/>
    <w:rsid w:val="009D2A89"/>
    <w:rsid w:val="009D3043"/>
    <w:rsid w:val="009D3EB2"/>
    <w:rsid w:val="009D3F8A"/>
    <w:rsid w:val="009D550D"/>
    <w:rsid w:val="009D7161"/>
    <w:rsid w:val="009D7DB7"/>
    <w:rsid w:val="009E3FDF"/>
    <w:rsid w:val="009E494B"/>
    <w:rsid w:val="009E601F"/>
    <w:rsid w:val="009E761F"/>
    <w:rsid w:val="009F07A8"/>
    <w:rsid w:val="009F1375"/>
    <w:rsid w:val="009F2E55"/>
    <w:rsid w:val="009F45BA"/>
    <w:rsid w:val="00A023AB"/>
    <w:rsid w:val="00A02C73"/>
    <w:rsid w:val="00A02F87"/>
    <w:rsid w:val="00A059D9"/>
    <w:rsid w:val="00A106D6"/>
    <w:rsid w:val="00A123AF"/>
    <w:rsid w:val="00A173A2"/>
    <w:rsid w:val="00A20298"/>
    <w:rsid w:val="00A21882"/>
    <w:rsid w:val="00A24970"/>
    <w:rsid w:val="00A2675E"/>
    <w:rsid w:val="00A31589"/>
    <w:rsid w:val="00A317A4"/>
    <w:rsid w:val="00A33A49"/>
    <w:rsid w:val="00A35605"/>
    <w:rsid w:val="00A4056D"/>
    <w:rsid w:val="00A411E1"/>
    <w:rsid w:val="00A41DD3"/>
    <w:rsid w:val="00A41E54"/>
    <w:rsid w:val="00A427CA"/>
    <w:rsid w:val="00A4383D"/>
    <w:rsid w:val="00A44443"/>
    <w:rsid w:val="00A475C4"/>
    <w:rsid w:val="00A5037F"/>
    <w:rsid w:val="00A51731"/>
    <w:rsid w:val="00A52487"/>
    <w:rsid w:val="00A6020B"/>
    <w:rsid w:val="00A62A4F"/>
    <w:rsid w:val="00A66051"/>
    <w:rsid w:val="00A67D30"/>
    <w:rsid w:val="00A70B13"/>
    <w:rsid w:val="00A74178"/>
    <w:rsid w:val="00A74ED7"/>
    <w:rsid w:val="00A755F1"/>
    <w:rsid w:val="00A75F5F"/>
    <w:rsid w:val="00A77374"/>
    <w:rsid w:val="00A81C3E"/>
    <w:rsid w:val="00A820A6"/>
    <w:rsid w:val="00A84356"/>
    <w:rsid w:val="00A846EC"/>
    <w:rsid w:val="00A93AFB"/>
    <w:rsid w:val="00A93C9D"/>
    <w:rsid w:val="00A94717"/>
    <w:rsid w:val="00A94D50"/>
    <w:rsid w:val="00A950C7"/>
    <w:rsid w:val="00A954A2"/>
    <w:rsid w:val="00AA0669"/>
    <w:rsid w:val="00AA238D"/>
    <w:rsid w:val="00AA3F53"/>
    <w:rsid w:val="00AA5A0D"/>
    <w:rsid w:val="00AA7694"/>
    <w:rsid w:val="00AB0CC1"/>
    <w:rsid w:val="00AB4BBF"/>
    <w:rsid w:val="00AB4C45"/>
    <w:rsid w:val="00AB5625"/>
    <w:rsid w:val="00AB5F52"/>
    <w:rsid w:val="00AC069B"/>
    <w:rsid w:val="00AC120D"/>
    <w:rsid w:val="00AC3A18"/>
    <w:rsid w:val="00AC42D1"/>
    <w:rsid w:val="00AC4DC8"/>
    <w:rsid w:val="00AC5145"/>
    <w:rsid w:val="00AC56DC"/>
    <w:rsid w:val="00AC58B6"/>
    <w:rsid w:val="00AD0463"/>
    <w:rsid w:val="00AD0BFB"/>
    <w:rsid w:val="00AD1D98"/>
    <w:rsid w:val="00AD530F"/>
    <w:rsid w:val="00AD5314"/>
    <w:rsid w:val="00AE13D0"/>
    <w:rsid w:val="00AE179E"/>
    <w:rsid w:val="00AE56C2"/>
    <w:rsid w:val="00AE5BAC"/>
    <w:rsid w:val="00AE5C68"/>
    <w:rsid w:val="00AE6A4E"/>
    <w:rsid w:val="00AF4369"/>
    <w:rsid w:val="00AF4A62"/>
    <w:rsid w:val="00AF6319"/>
    <w:rsid w:val="00AF6C55"/>
    <w:rsid w:val="00AF78BA"/>
    <w:rsid w:val="00B03800"/>
    <w:rsid w:val="00B04339"/>
    <w:rsid w:val="00B053DA"/>
    <w:rsid w:val="00B061C1"/>
    <w:rsid w:val="00B065F8"/>
    <w:rsid w:val="00B06C01"/>
    <w:rsid w:val="00B06CC1"/>
    <w:rsid w:val="00B129A2"/>
    <w:rsid w:val="00B141E1"/>
    <w:rsid w:val="00B14FE4"/>
    <w:rsid w:val="00B15114"/>
    <w:rsid w:val="00B15BEC"/>
    <w:rsid w:val="00B211B9"/>
    <w:rsid w:val="00B222C1"/>
    <w:rsid w:val="00B2504C"/>
    <w:rsid w:val="00B267FE"/>
    <w:rsid w:val="00B27E46"/>
    <w:rsid w:val="00B31759"/>
    <w:rsid w:val="00B3398F"/>
    <w:rsid w:val="00B40DC2"/>
    <w:rsid w:val="00B411DD"/>
    <w:rsid w:val="00B427D5"/>
    <w:rsid w:val="00B4345A"/>
    <w:rsid w:val="00B4471B"/>
    <w:rsid w:val="00B46BBC"/>
    <w:rsid w:val="00B512D0"/>
    <w:rsid w:val="00B51E1B"/>
    <w:rsid w:val="00B54ADF"/>
    <w:rsid w:val="00B55A4D"/>
    <w:rsid w:val="00B604BD"/>
    <w:rsid w:val="00B612D1"/>
    <w:rsid w:val="00B61582"/>
    <w:rsid w:val="00B6232F"/>
    <w:rsid w:val="00B62D9D"/>
    <w:rsid w:val="00B64421"/>
    <w:rsid w:val="00B67801"/>
    <w:rsid w:val="00B67E36"/>
    <w:rsid w:val="00B753AB"/>
    <w:rsid w:val="00B75980"/>
    <w:rsid w:val="00B75DF3"/>
    <w:rsid w:val="00B76BB7"/>
    <w:rsid w:val="00B771FD"/>
    <w:rsid w:val="00B77AB2"/>
    <w:rsid w:val="00B77E7F"/>
    <w:rsid w:val="00B81170"/>
    <w:rsid w:val="00B82D44"/>
    <w:rsid w:val="00B831CB"/>
    <w:rsid w:val="00B85C9B"/>
    <w:rsid w:val="00B87CD0"/>
    <w:rsid w:val="00B9093A"/>
    <w:rsid w:val="00B91051"/>
    <w:rsid w:val="00B923C7"/>
    <w:rsid w:val="00B92AC9"/>
    <w:rsid w:val="00B93773"/>
    <w:rsid w:val="00B94FB3"/>
    <w:rsid w:val="00BA0B9A"/>
    <w:rsid w:val="00BA2A16"/>
    <w:rsid w:val="00BA3177"/>
    <w:rsid w:val="00BA682A"/>
    <w:rsid w:val="00BA6CA8"/>
    <w:rsid w:val="00BA77C8"/>
    <w:rsid w:val="00BA7BD3"/>
    <w:rsid w:val="00BB21E5"/>
    <w:rsid w:val="00BB2577"/>
    <w:rsid w:val="00BB25FE"/>
    <w:rsid w:val="00BC1AB5"/>
    <w:rsid w:val="00BC1CAA"/>
    <w:rsid w:val="00BC5246"/>
    <w:rsid w:val="00BC5251"/>
    <w:rsid w:val="00BD0160"/>
    <w:rsid w:val="00BD1A63"/>
    <w:rsid w:val="00BD3820"/>
    <w:rsid w:val="00BE0082"/>
    <w:rsid w:val="00BE1296"/>
    <w:rsid w:val="00BE165C"/>
    <w:rsid w:val="00BE23CF"/>
    <w:rsid w:val="00BE4140"/>
    <w:rsid w:val="00BE41CC"/>
    <w:rsid w:val="00BE5A1C"/>
    <w:rsid w:val="00BE6FDB"/>
    <w:rsid w:val="00BE752E"/>
    <w:rsid w:val="00BF008E"/>
    <w:rsid w:val="00BF0AE9"/>
    <w:rsid w:val="00BF180E"/>
    <w:rsid w:val="00BF2842"/>
    <w:rsid w:val="00BF2C78"/>
    <w:rsid w:val="00BF3418"/>
    <w:rsid w:val="00BF456F"/>
    <w:rsid w:val="00BF4D50"/>
    <w:rsid w:val="00BF4E44"/>
    <w:rsid w:val="00BF5182"/>
    <w:rsid w:val="00BF72B4"/>
    <w:rsid w:val="00BF76D0"/>
    <w:rsid w:val="00C00481"/>
    <w:rsid w:val="00C025F6"/>
    <w:rsid w:val="00C0368B"/>
    <w:rsid w:val="00C06050"/>
    <w:rsid w:val="00C077FF"/>
    <w:rsid w:val="00C14F8A"/>
    <w:rsid w:val="00C178A2"/>
    <w:rsid w:val="00C30244"/>
    <w:rsid w:val="00C32F0E"/>
    <w:rsid w:val="00C32F94"/>
    <w:rsid w:val="00C3335D"/>
    <w:rsid w:val="00C33637"/>
    <w:rsid w:val="00C34125"/>
    <w:rsid w:val="00C36F34"/>
    <w:rsid w:val="00C4055E"/>
    <w:rsid w:val="00C42095"/>
    <w:rsid w:val="00C47309"/>
    <w:rsid w:val="00C5150F"/>
    <w:rsid w:val="00C52294"/>
    <w:rsid w:val="00C53BF6"/>
    <w:rsid w:val="00C60613"/>
    <w:rsid w:val="00C607AF"/>
    <w:rsid w:val="00C61746"/>
    <w:rsid w:val="00C61889"/>
    <w:rsid w:val="00C65BCB"/>
    <w:rsid w:val="00C66F35"/>
    <w:rsid w:val="00C679D7"/>
    <w:rsid w:val="00C71712"/>
    <w:rsid w:val="00C720F9"/>
    <w:rsid w:val="00C732EA"/>
    <w:rsid w:val="00C74BAF"/>
    <w:rsid w:val="00C7758E"/>
    <w:rsid w:val="00C841C6"/>
    <w:rsid w:val="00C86FE4"/>
    <w:rsid w:val="00C90ECB"/>
    <w:rsid w:val="00C95F72"/>
    <w:rsid w:val="00C973F1"/>
    <w:rsid w:val="00CA17CB"/>
    <w:rsid w:val="00CA2C99"/>
    <w:rsid w:val="00CA393B"/>
    <w:rsid w:val="00CA4D62"/>
    <w:rsid w:val="00CA7449"/>
    <w:rsid w:val="00CB1D65"/>
    <w:rsid w:val="00CB22A3"/>
    <w:rsid w:val="00CB5372"/>
    <w:rsid w:val="00CB722A"/>
    <w:rsid w:val="00CB74F2"/>
    <w:rsid w:val="00CB7583"/>
    <w:rsid w:val="00CB763F"/>
    <w:rsid w:val="00CC1917"/>
    <w:rsid w:val="00CC48A3"/>
    <w:rsid w:val="00CC5E70"/>
    <w:rsid w:val="00CD0351"/>
    <w:rsid w:val="00CD06B6"/>
    <w:rsid w:val="00CD07E8"/>
    <w:rsid w:val="00CD3DF9"/>
    <w:rsid w:val="00CD4422"/>
    <w:rsid w:val="00CD5CB7"/>
    <w:rsid w:val="00CD7A37"/>
    <w:rsid w:val="00CD7AF5"/>
    <w:rsid w:val="00CE0258"/>
    <w:rsid w:val="00CE03FC"/>
    <w:rsid w:val="00CE135A"/>
    <w:rsid w:val="00CE29E5"/>
    <w:rsid w:val="00CE603B"/>
    <w:rsid w:val="00CF191F"/>
    <w:rsid w:val="00CF3595"/>
    <w:rsid w:val="00CF424E"/>
    <w:rsid w:val="00CF512D"/>
    <w:rsid w:val="00CF5365"/>
    <w:rsid w:val="00CF6EBB"/>
    <w:rsid w:val="00D03706"/>
    <w:rsid w:val="00D03CAA"/>
    <w:rsid w:val="00D045E8"/>
    <w:rsid w:val="00D0483E"/>
    <w:rsid w:val="00D04976"/>
    <w:rsid w:val="00D10125"/>
    <w:rsid w:val="00D10175"/>
    <w:rsid w:val="00D11ED7"/>
    <w:rsid w:val="00D12D2E"/>
    <w:rsid w:val="00D16BA7"/>
    <w:rsid w:val="00D20F39"/>
    <w:rsid w:val="00D21CD7"/>
    <w:rsid w:val="00D21F65"/>
    <w:rsid w:val="00D26842"/>
    <w:rsid w:val="00D2732A"/>
    <w:rsid w:val="00D34714"/>
    <w:rsid w:val="00D34BBF"/>
    <w:rsid w:val="00D4037E"/>
    <w:rsid w:val="00D429E9"/>
    <w:rsid w:val="00D45AB4"/>
    <w:rsid w:val="00D47208"/>
    <w:rsid w:val="00D4753C"/>
    <w:rsid w:val="00D47A25"/>
    <w:rsid w:val="00D47C83"/>
    <w:rsid w:val="00D50E87"/>
    <w:rsid w:val="00D532BA"/>
    <w:rsid w:val="00D55AC7"/>
    <w:rsid w:val="00D635C0"/>
    <w:rsid w:val="00D6393D"/>
    <w:rsid w:val="00D63EBF"/>
    <w:rsid w:val="00D6586C"/>
    <w:rsid w:val="00D67D3C"/>
    <w:rsid w:val="00D71344"/>
    <w:rsid w:val="00D75C65"/>
    <w:rsid w:val="00D77858"/>
    <w:rsid w:val="00D77904"/>
    <w:rsid w:val="00D82BD5"/>
    <w:rsid w:val="00D84855"/>
    <w:rsid w:val="00D861C2"/>
    <w:rsid w:val="00D86570"/>
    <w:rsid w:val="00D866F2"/>
    <w:rsid w:val="00D90D72"/>
    <w:rsid w:val="00D93358"/>
    <w:rsid w:val="00D93B0F"/>
    <w:rsid w:val="00D93DB1"/>
    <w:rsid w:val="00D94184"/>
    <w:rsid w:val="00D952F0"/>
    <w:rsid w:val="00DA161C"/>
    <w:rsid w:val="00DA191D"/>
    <w:rsid w:val="00DA378C"/>
    <w:rsid w:val="00DA4749"/>
    <w:rsid w:val="00DA63C3"/>
    <w:rsid w:val="00DB061B"/>
    <w:rsid w:val="00DB09F2"/>
    <w:rsid w:val="00DB2935"/>
    <w:rsid w:val="00DB587B"/>
    <w:rsid w:val="00DB68A2"/>
    <w:rsid w:val="00DB6F52"/>
    <w:rsid w:val="00DC24A0"/>
    <w:rsid w:val="00DC28CA"/>
    <w:rsid w:val="00DC5B78"/>
    <w:rsid w:val="00DC74A5"/>
    <w:rsid w:val="00DC7B1F"/>
    <w:rsid w:val="00DD31CE"/>
    <w:rsid w:val="00DD375D"/>
    <w:rsid w:val="00DD5A16"/>
    <w:rsid w:val="00DD72E5"/>
    <w:rsid w:val="00DE40DB"/>
    <w:rsid w:val="00DE56B9"/>
    <w:rsid w:val="00DE70D5"/>
    <w:rsid w:val="00DF4EE4"/>
    <w:rsid w:val="00DF520D"/>
    <w:rsid w:val="00DF6992"/>
    <w:rsid w:val="00E03839"/>
    <w:rsid w:val="00E03AE4"/>
    <w:rsid w:val="00E04451"/>
    <w:rsid w:val="00E06C31"/>
    <w:rsid w:val="00E06EF6"/>
    <w:rsid w:val="00E07C6B"/>
    <w:rsid w:val="00E07CE2"/>
    <w:rsid w:val="00E11E71"/>
    <w:rsid w:val="00E12698"/>
    <w:rsid w:val="00E13575"/>
    <w:rsid w:val="00E176C1"/>
    <w:rsid w:val="00E217DD"/>
    <w:rsid w:val="00E26654"/>
    <w:rsid w:val="00E266AE"/>
    <w:rsid w:val="00E30594"/>
    <w:rsid w:val="00E31F60"/>
    <w:rsid w:val="00E3330C"/>
    <w:rsid w:val="00E35873"/>
    <w:rsid w:val="00E36BD4"/>
    <w:rsid w:val="00E37FC1"/>
    <w:rsid w:val="00E4177F"/>
    <w:rsid w:val="00E4238E"/>
    <w:rsid w:val="00E42F96"/>
    <w:rsid w:val="00E43971"/>
    <w:rsid w:val="00E46F04"/>
    <w:rsid w:val="00E46FBD"/>
    <w:rsid w:val="00E50AEC"/>
    <w:rsid w:val="00E51ECF"/>
    <w:rsid w:val="00E52313"/>
    <w:rsid w:val="00E53E07"/>
    <w:rsid w:val="00E552B1"/>
    <w:rsid w:val="00E562D7"/>
    <w:rsid w:val="00E57BA6"/>
    <w:rsid w:val="00E57ED9"/>
    <w:rsid w:val="00E64B9C"/>
    <w:rsid w:val="00E7064D"/>
    <w:rsid w:val="00E712CD"/>
    <w:rsid w:val="00E71599"/>
    <w:rsid w:val="00E729FD"/>
    <w:rsid w:val="00E7322E"/>
    <w:rsid w:val="00E7404A"/>
    <w:rsid w:val="00E77873"/>
    <w:rsid w:val="00E80CCF"/>
    <w:rsid w:val="00E86FB6"/>
    <w:rsid w:val="00E903DE"/>
    <w:rsid w:val="00E91C19"/>
    <w:rsid w:val="00E92F1F"/>
    <w:rsid w:val="00E94ED9"/>
    <w:rsid w:val="00E9571E"/>
    <w:rsid w:val="00E9675B"/>
    <w:rsid w:val="00E97C38"/>
    <w:rsid w:val="00EA1C33"/>
    <w:rsid w:val="00EA3664"/>
    <w:rsid w:val="00EA68B1"/>
    <w:rsid w:val="00EB134A"/>
    <w:rsid w:val="00EB2582"/>
    <w:rsid w:val="00EB5B22"/>
    <w:rsid w:val="00EB6A8A"/>
    <w:rsid w:val="00EB7BBE"/>
    <w:rsid w:val="00EC70A6"/>
    <w:rsid w:val="00EC7A26"/>
    <w:rsid w:val="00ED30E0"/>
    <w:rsid w:val="00ED3374"/>
    <w:rsid w:val="00ED349C"/>
    <w:rsid w:val="00ED357E"/>
    <w:rsid w:val="00ED3F1E"/>
    <w:rsid w:val="00ED64E0"/>
    <w:rsid w:val="00EE052B"/>
    <w:rsid w:val="00EE2BD1"/>
    <w:rsid w:val="00EE6A9E"/>
    <w:rsid w:val="00EF0850"/>
    <w:rsid w:val="00EF4F4C"/>
    <w:rsid w:val="00EF64DB"/>
    <w:rsid w:val="00EF6C00"/>
    <w:rsid w:val="00F01320"/>
    <w:rsid w:val="00F01FD3"/>
    <w:rsid w:val="00F02B77"/>
    <w:rsid w:val="00F04A18"/>
    <w:rsid w:val="00F06331"/>
    <w:rsid w:val="00F12837"/>
    <w:rsid w:val="00F13E57"/>
    <w:rsid w:val="00F1777F"/>
    <w:rsid w:val="00F17B35"/>
    <w:rsid w:val="00F205AF"/>
    <w:rsid w:val="00F2062F"/>
    <w:rsid w:val="00F215AB"/>
    <w:rsid w:val="00F21C96"/>
    <w:rsid w:val="00F22C58"/>
    <w:rsid w:val="00F26A1F"/>
    <w:rsid w:val="00F32216"/>
    <w:rsid w:val="00F36B69"/>
    <w:rsid w:val="00F37187"/>
    <w:rsid w:val="00F4085A"/>
    <w:rsid w:val="00F40C1C"/>
    <w:rsid w:val="00F419DB"/>
    <w:rsid w:val="00F41A08"/>
    <w:rsid w:val="00F43248"/>
    <w:rsid w:val="00F43EE2"/>
    <w:rsid w:val="00F44DFF"/>
    <w:rsid w:val="00F4639F"/>
    <w:rsid w:val="00F50CDB"/>
    <w:rsid w:val="00F53060"/>
    <w:rsid w:val="00F54098"/>
    <w:rsid w:val="00F54416"/>
    <w:rsid w:val="00F54B43"/>
    <w:rsid w:val="00F57548"/>
    <w:rsid w:val="00F61A3F"/>
    <w:rsid w:val="00F6648D"/>
    <w:rsid w:val="00F746F3"/>
    <w:rsid w:val="00F7597F"/>
    <w:rsid w:val="00F76F94"/>
    <w:rsid w:val="00F77BFF"/>
    <w:rsid w:val="00F8079D"/>
    <w:rsid w:val="00F80FBC"/>
    <w:rsid w:val="00F810FD"/>
    <w:rsid w:val="00F81872"/>
    <w:rsid w:val="00F90440"/>
    <w:rsid w:val="00F928E7"/>
    <w:rsid w:val="00F92C85"/>
    <w:rsid w:val="00F92E95"/>
    <w:rsid w:val="00F93D3D"/>
    <w:rsid w:val="00F94D9B"/>
    <w:rsid w:val="00FA35FB"/>
    <w:rsid w:val="00FA528B"/>
    <w:rsid w:val="00FA5853"/>
    <w:rsid w:val="00FB0048"/>
    <w:rsid w:val="00FB16D7"/>
    <w:rsid w:val="00FB28FE"/>
    <w:rsid w:val="00FB3754"/>
    <w:rsid w:val="00FB37A0"/>
    <w:rsid w:val="00FB5935"/>
    <w:rsid w:val="00FB7296"/>
    <w:rsid w:val="00FB79B6"/>
    <w:rsid w:val="00FC09E2"/>
    <w:rsid w:val="00FC2D76"/>
    <w:rsid w:val="00FC3124"/>
    <w:rsid w:val="00FC38D6"/>
    <w:rsid w:val="00FC5BFD"/>
    <w:rsid w:val="00FC6649"/>
    <w:rsid w:val="00FC74B6"/>
    <w:rsid w:val="00FC786A"/>
    <w:rsid w:val="00FD070E"/>
    <w:rsid w:val="00FD1EF0"/>
    <w:rsid w:val="00FD397E"/>
    <w:rsid w:val="00FD63BF"/>
    <w:rsid w:val="00FE0F8A"/>
    <w:rsid w:val="00FE0F8D"/>
    <w:rsid w:val="00FE1E60"/>
    <w:rsid w:val="00FE2076"/>
    <w:rsid w:val="00FE3700"/>
    <w:rsid w:val="00FE3EE1"/>
    <w:rsid w:val="00FE44F1"/>
    <w:rsid w:val="00FE62B8"/>
    <w:rsid w:val="00FE673D"/>
    <w:rsid w:val="00FE7105"/>
    <w:rsid w:val="00FE78BD"/>
    <w:rsid w:val="00FF0C61"/>
    <w:rsid w:val="00FF0C7D"/>
    <w:rsid w:val="00FF16DB"/>
    <w:rsid w:val="00FF3615"/>
    <w:rsid w:val="00FF4EEA"/>
    <w:rsid w:val="00FF5F22"/>
    <w:rsid w:val="00FF6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CDE6E85"/>
  <w15:docId w15:val="{059CD4C2-A5E6-49E8-A4C7-EECA402A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2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3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1320"/>
    <w:pPr>
      <w:jc w:val="center"/>
    </w:pPr>
    <w:rPr>
      <w:rFonts w:ascii="ＭＳ 明朝" w:hAnsi="ＭＳ 明朝"/>
      <w:spacing w:val="2"/>
      <w:kern w:val="0"/>
      <w:szCs w:val="21"/>
    </w:rPr>
  </w:style>
  <w:style w:type="character" w:customStyle="1" w:styleId="a5">
    <w:name w:val="記 (文字)"/>
    <w:basedOn w:val="a0"/>
    <w:link w:val="a4"/>
    <w:uiPriority w:val="99"/>
    <w:rsid w:val="00F01320"/>
    <w:rPr>
      <w:rFonts w:ascii="ＭＳ 明朝" w:eastAsia="ＭＳ 明朝" w:hAnsi="ＭＳ 明朝" w:cs="Times New Roman"/>
      <w:spacing w:val="2"/>
      <w:kern w:val="0"/>
      <w:szCs w:val="21"/>
    </w:rPr>
  </w:style>
  <w:style w:type="paragraph" w:styleId="a6">
    <w:name w:val="Closing"/>
    <w:basedOn w:val="a"/>
    <w:link w:val="a7"/>
    <w:uiPriority w:val="99"/>
    <w:unhideWhenUsed/>
    <w:rsid w:val="00F01320"/>
    <w:pPr>
      <w:jc w:val="right"/>
    </w:pPr>
    <w:rPr>
      <w:rFonts w:ascii="ＭＳ 明朝" w:hAnsi="ＭＳ 明朝"/>
      <w:spacing w:val="2"/>
      <w:kern w:val="0"/>
      <w:szCs w:val="21"/>
    </w:rPr>
  </w:style>
  <w:style w:type="character" w:customStyle="1" w:styleId="a7">
    <w:name w:val="結語 (文字)"/>
    <w:basedOn w:val="a0"/>
    <w:link w:val="a6"/>
    <w:uiPriority w:val="99"/>
    <w:rsid w:val="00F01320"/>
    <w:rPr>
      <w:rFonts w:ascii="ＭＳ 明朝" w:eastAsia="ＭＳ 明朝" w:hAnsi="ＭＳ 明朝" w:cs="Times New Roman"/>
      <w:spacing w:val="2"/>
      <w:kern w:val="0"/>
      <w:szCs w:val="21"/>
    </w:rPr>
  </w:style>
  <w:style w:type="paragraph" w:styleId="a8">
    <w:name w:val="header"/>
    <w:basedOn w:val="a"/>
    <w:link w:val="a9"/>
    <w:uiPriority w:val="99"/>
    <w:unhideWhenUsed/>
    <w:rsid w:val="009A6564"/>
    <w:pPr>
      <w:tabs>
        <w:tab w:val="center" w:pos="4252"/>
        <w:tab w:val="right" w:pos="8504"/>
      </w:tabs>
      <w:snapToGrid w:val="0"/>
    </w:pPr>
  </w:style>
  <w:style w:type="character" w:customStyle="1" w:styleId="a9">
    <w:name w:val="ヘッダー (文字)"/>
    <w:basedOn w:val="a0"/>
    <w:link w:val="a8"/>
    <w:uiPriority w:val="99"/>
    <w:rsid w:val="009A6564"/>
    <w:rPr>
      <w:rFonts w:ascii="Century" w:eastAsia="ＭＳ 明朝" w:hAnsi="Century" w:cs="Times New Roman"/>
      <w:szCs w:val="24"/>
    </w:rPr>
  </w:style>
  <w:style w:type="paragraph" w:styleId="aa">
    <w:name w:val="footer"/>
    <w:basedOn w:val="a"/>
    <w:link w:val="ab"/>
    <w:uiPriority w:val="99"/>
    <w:unhideWhenUsed/>
    <w:rsid w:val="009A6564"/>
    <w:pPr>
      <w:tabs>
        <w:tab w:val="center" w:pos="4252"/>
        <w:tab w:val="right" w:pos="8504"/>
      </w:tabs>
      <w:snapToGrid w:val="0"/>
    </w:pPr>
  </w:style>
  <w:style w:type="character" w:customStyle="1" w:styleId="ab">
    <w:name w:val="フッター (文字)"/>
    <w:basedOn w:val="a0"/>
    <w:link w:val="aa"/>
    <w:uiPriority w:val="99"/>
    <w:rsid w:val="009A6564"/>
    <w:rPr>
      <w:rFonts w:ascii="Century" w:eastAsia="ＭＳ 明朝" w:hAnsi="Century" w:cs="Times New Roman"/>
      <w:szCs w:val="24"/>
    </w:rPr>
  </w:style>
  <w:style w:type="paragraph" w:styleId="ac">
    <w:name w:val="List Paragraph"/>
    <w:basedOn w:val="a"/>
    <w:uiPriority w:val="34"/>
    <w:qFormat/>
    <w:rsid w:val="007E4712"/>
    <w:pPr>
      <w:ind w:leftChars="400" w:left="840"/>
    </w:pPr>
  </w:style>
  <w:style w:type="paragraph" w:customStyle="1" w:styleId="Default">
    <w:name w:val="Default"/>
    <w:rsid w:val="00E11E71"/>
    <w:pPr>
      <w:widowControl w:val="0"/>
      <w:autoSpaceDE w:val="0"/>
      <w:autoSpaceDN w:val="0"/>
      <w:adjustRightInd w:val="0"/>
    </w:pPr>
    <w:rPr>
      <w:rFonts w:ascii="ＭＳ 明朝" w:cs="ＭＳ 明朝"/>
      <w:color w:val="000000"/>
      <w:sz w:val="24"/>
      <w:szCs w:val="24"/>
    </w:rPr>
  </w:style>
  <w:style w:type="paragraph" w:styleId="ad">
    <w:name w:val="Balloon Text"/>
    <w:basedOn w:val="a"/>
    <w:link w:val="ae"/>
    <w:uiPriority w:val="99"/>
    <w:semiHidden/>
    <w:unhideWhenUsed/>
    <w:rsid w:val="00207F5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07F5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67339">
      <w:bodyDiv w:val="1"/>
      <w:marLeft w:val="0"/>
      <w:marRight w:val="0"/>
      <w:marTop w:val="0"/>
      <w:marBottom w:val="0"/>
      <w:divBdr>
        <w:top w:val="none" w:sz="0" w:space="0" w:color="auto"/>
        <w:left w:val="none" w:sz="0" w:space="0" w:color="auto"/>
        <w:bottom w:val="none" w:sz="0" w:space="0" w:color="auto"/>
        <w:right w:val="none" w:sz="0" w:space="0" w:color="auto"/>
      </w:divBdr>
    </w:div>
    <w:div w:id="197853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FF12-A85F-4D7C-BE3C-2A051A92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5</Words>
  <Characters>42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dc:creator>
  <cp:lastModifiedBy>相楽 拓巳</cp:lastModifiedBy>
  <cp:revision>8</cp:revision>
  <cp:lastPrinted>2022-05-19T04:01:00Z</cp:lastPrinted>
  <dcterms:created xsi:type="dcterms:W3CDTF">2025-03-04T02:47:00Z</dcterms:created>
  <dcterms:modified xsi:type="dcterms:W3CDTF">2026-05-20T06:08:00Z</dcterms:modified>
</cp:coreProperties>
</file>